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6C3A3" w14:textId="77777777" w:rsidR="00345593" w:rsidRPr="00880C8E" w:rsidRDefault="000862F4" w:rsidP="000862F4">
      <w:pPr>
        <w:jc w:val="center"/>
        <w:rPr>
          <w:rFonts w:ascii="Times" w:hAnsi="Times"/>
          <w:b/>
          <w:sz w:val="48"/>
          <w:szCs w:val="48"/>
        </w:rPr>
      </w:pPr>
      <w:r w:rsidRPr="00880C8E">
        <w:rPr>
          <w:rFonts w:ascii="Times" w:hAnsi="Times"/>
          <w:b/>
          <w:sz w:val="48"/>
          <w:szCs w:val="48"/>
        </w:rPr>
        <w:t>Final Exam</w:t>
      </w:r>
    </w:p>
    <w:p w14:paraId="5A9C210D" w14:textId="77777777" w:rsidR="000862F4" w:rsidRPr="00880C8E" w:rsidRDefault="000862F4" w:rsidP="000862F4">
      <w:pPr>
        <w:jc w:val="center"/>
        <w:rPr>
          <w:rFonts w:ascii="Times" w:hAnsi="Times"/>
          <w:sz w:val="36"/>
          <w:szCs w:val="36"/>
        </w:rPr>
      </w:pPr>
      <w:r w:rsidRPr="00880C8E">
        <w:rPr>
          <w:rFonts w:ascii="Times" w:hAnsi="Times"/>
          <w:sz w:val="36"/>
          <w:szCs w:val="36"/>
        </w:rPr>
        <w:t>Li Zhang</w:t>
      </w:r>
    </w:p>
    <w:p w14:paraId="32ACCB96" w14:textId="77777777" w:rsidR="000862F4" w:rsidRPr="00880C8E" w:rsidRDefault="000862F4" w:rsidP="000862F4">
      <w:pPr>
        <w:jc w:val="center"/>
        <w:rPr>
          <w:rFonts w:ascii="Times" w:hAnsi="Times"/>
          <w:sz w:val="36"/>
          <w:szCs w:val="36"/>
        </w:rPr>
      </w:pPr>
      <w:r w:rsidRPr="00880C8E">
        <w:rPr>
          <w:rFonts w:ascii="Times" w:hAnsi="Times"/>
          <w:sz w:val="36"/>
          <w:szCs w:val="36"/>
        </w:rPr>
        <w:t>27720161153031</w:t>
      </w:r>
    </w:p>
    <w:p w14:paraId="2A0B077F" w14:textId="77777777" w:rsidR="000862F4" w:rsidRPr="00921A33" w:rsidRDefault="000862F4">
      <w:pPr>
        <w:rPr>
          <w:rFonts w:ascii="Times" w:hAnsi="Times"/>
          <w:b/>
          <w:sz w:val="40"/>
          <w:szCs w:val="40"/>
        </w:rPr>
      </w:pPr>
      <w:r w:rsidRPr="00921A33">
        <w:rPr>
          <w:rFonts w:ascii="Times" w:hAnsi="Times"/>
          <w:b/>
          <w:sz w:val="40"/>
          <w:szCs w:val="40"/>
        </w:rPr>
        <w:t>Homework 1</w:t>
      </w:r>
    </w:p>
    <w:p w14:paraId="1A1C1ECA" w14:textId="43D5FA48" w:rsidR="009B15A5" w:rsidRPr="00921A33" w:rsidRDefault="009B15A5" w:rsidP="000D22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b/>
          <w:kern w:val="0"/>
          <w:sz w:val="32"/>
          <w:szCs w:val="32"/>
        </w:rPr>
      </w:pPr>
      <w:r w:rsidRPr="00921A33">
        <w:rPr>
          <w:rFonts w:ascii="Times" w:hAnsi="Times" w:cs="Times New Roman"/>
          <w:b/>
          <w:kern w:val="0"/>
          <w:sz w:val="32"/>
          <w:szCs w:val="32"/>
        </w:rPr>
        <w:t>Q1 Computer memory</w:t>
      </w:r>
    </w:p>
    <w:p w14:paraId="6339A594" w14:textId="77777777" w:rsidR="000D2209" w:rsidRPr="00921A33" w:rsidRDefault="000D2209" w:rsidP="000D22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year&lt;-c(1971,1972,1974,1976,1978,1979,1982,1985,1988,1989,1990,1991,1992,1993,</w:t>
      </w:r>
    </w:p>
    <w:p w14:paraId="35920B1D" w14:textId="77777777" w:rsidR="000D2209" w:rsidRPr="00921A33" w:rsidRDefault="000D2209" w:rsidP="000D22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 xml:space="preserve"> 1994,1995,1996,1997,1998,1999,2000,2001,2002,2003,2004,2005,2006,2007,2008)</w:t>
      </w:r>
    </w:p>
    <w:p w14:paraId="3EC52163" w14:textId="12905892" w:rsidR="000D2209" w:rsidRPr="00921A33" w:rsidRDefault="000D2209" w:rsidP="000D22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number&lt;-c(1,1,1,1,1,1,2,1,1,1,1,1,4,1,3,3,2,5,12,21,22,27,44,31,27,16,29,44,59)</w:t>
      </w:r>
    </w:p>
    <w:p w14:paraId="7E3ED8A5" w14:textId="77777777" w:rsidR="000D2209" w:rsidRPr="00921A33" w:rsidRDefault="000D2209" w:rsidP="000D22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plot(year,number,type = "b",</w:t>
      </w:r>
    </w:p>
    <w:p w14:paraId="4C0A37D6" w14:textId="77777777" w:rsidR="000D2209" w:rsidRPr="00921A33" w:rsidRDefault="000D2209" w:rsidP="000D22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 xml:space="preserve">     col="black",main = "The history of computer memory",</w:t>
      </w:r>
    </w:p>
    <w:p w14:paraId="3F0CFD5C" w14:textId="77777777" w:rsidR="000D2209" w:rsidRPr="00921A33" w:rsidRDefault="000D2209" w:rsidP="000D22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 xml:space="preserve">     sub = "This is the change in the number of types of computer memory",</w:t>
      </w:r>
    </w:p>
    <w:p w14:paraId="70608C7C" w14:textId="77777777" w:rsidR="000D2209" w:rsidRPr="00921A33" w:rsidRDefault="000D2209" w:rsidP="000D22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 xml:space="preserve">     xlab = "year",ylab = "The number of memory")</w:t>
      </w:r>
    </w:p>
    <w:p w14:paraId="42FA57A0" w14:textId="77777777" w:rsidR="000D2209" w:rsidRPr="00921A33" w:rsidRDefault="000D2209" w:rsidP="000D22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barplot(number,</w:t>
      </w:r>
    </w:p>
    <w:p w14:paraId="1900623B" w14:textId="77777777" w:rsidR="000D2209" w:rsidRPr="00921A33" w:rsidRDefault="000D2209" w:rsidP="000D22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 xml:space="preserve">        xlab = "year",ylab ="The number of memory ")</w:t>
      </w:r>
    </w:p>
    <w:p w14:paraId="02EF8044" w14:textId="74730E1A" w:rsidR="009B15A5" w:rsidRPr="00921A33" w:rsidRDefault="009B15A5">
      <w:pPr>
        <w:rPr>
          <w:rFonts w:ascii="Times" w:hAnsi="Times"/>
          <w:b/>
          <w:sz w:val="32"/>
          <w:szCs w:val="32"/>
        </w:rPr>
      </w:pPr>
      <w:r w:rsidRPr="00921A33">
        <w:rPr>
          <w:rFonts w:ascii="Times" w:hAnsi="Times"/>
          <w:b/>
          <w:sz w:val="32"/>
          <w:szCs w:val="32"/>
        </w:rPr>
        <w:t>Q2 logistic regression</w:t>
      </w:r>
    </w:p>
    <w:p w14:paraId="43E524D7" w14:textId="77777777" w:rsidR="00921A33" w:rsidRPr="00921A33" w:rsidRDefault="00921A33" w:rsidP="00921A33">
      <w:pPr>
        <w:widowControl/>
        <w:autoSpaceDE w:val="0"/>
        <w:autoSpaceDN w:val="0"/>
        <w:adjustRightInd w:val="0"/>
        <w:jc w:val="left"/>
        <w:rPr>
          <w:rFonts w:ascii="Times" w:hAnsi="Times" w:cs="Times"/>
          <w:kern w:val="0"/>
          <w:sz w:val="32"/>
          <w:szCs w:val="32"/>
        </w:rPr>
      </w:pPr>
      <w:r w:rsidRPr="00921A33">
        <w:rPr>
          <w:rFonts w:ascii="Times" w:hAnsi="Times" w:cs="Calibri"/>
          <w:kern w:val="0"/>
          <w:sz w:val="32"/>
          <w:szCs w:val="32"/>
        </w:rPr>
        <w:t>Logistic regression was developed in 1958. The binary logistic model is used to estimate the probability of a binary response based on one or more predictor variables. It predicts that the presence of a risk factor increases the probability of a given outcome by a specific factor.</w:t>
      </w:r>
    </w:p>
    <w:p w14:paraId="547356CE" w14:textId="0A9BA623" w:rsidR="00921A33" w:rsidRPr="00921A33" w:rsidRDefault="00921A33" w:rsidP="00921A33">
      <w:pPr>
        <w:widowControl/>
        <w:autoSpaceDE w:val="0"/>
        <w:autoSpaceDN w:val="0"/>
        <w:adjustRightInd w:val="0"/>
        <w:jc w:val="left"/>
        <w:rPr>
          <w:rFonts w:ascii="Times" w:hAnsi="Times" w:cs="Times"/>
          <w:kern w:val="0"/>
          <w:sz w:val="32"/>
          <w:szCs w:val="32"/>
        </w:rPr>
      </w:pPr>
      <w:r w:rsidRPr="00921A33">
        <w:rPr>
          <w:rFonts w:ascii="Times" w:hAnsi="Times" w:cs="Calibri"/>
          <w:kern w:val="0"/>
          <w:sz w:val="32"/>
          <w:szCs w:val="32"/>
        </w:rPr>
        <w:t>Logistic regression can be used in various fields, including medical fields, and social sciences.</w:t>
      </w:r>
    </w:p>
    <w:p w14:paraId="600AC6F6" w14:textId="42F9F793" w:rsidR="009B15A5" w:rsidRPr="00921A33" w:rsidRDefault="00921A33" w:rsidP="00921A33">
      <w:pPr>
        <w:widowControl/>
        <w:autoSpaceDE w:val="0"/>
        <w:autoSpaceDN w:val="0"/>
        <w:adjustRightInd w:val="0"/>
        <w:jc w:val="left"/>
        <w:rPr>
          <w:rFonts w:ascii="Times" w:hAnsi="Times" w:cs="Times"/>
          <w:kern w:val="0"/>
          <w:sz w:val="32"/>
          <w:szCs w:val="32"/>
        </w:rPr>
      </w:pPr>
      <w:r w:rsidRPr="00921A33">
        <w:rPr>
          <w:rFonts w:ascii="Times" w:hAnsi="Times" w:cs="Calibri"/>
          <w:kern w:val="0"/>
          <w:sz w:val="32"/>
          <w:szCs w:val="32"/>
        </w:rPr>
        <w:lastRenderedPageBreak/>
        <w:t>Compared with multiple linear regression, they both belong to generalized linear model, but they have different features. Mainly for the dependent variables: if dependent variable is continuous, then it is multiple linear regression. If dependent variable is binomial distribution, then it’s logistic regression.</w:t>
      </w:r>
    </w:p>
    <w:p w14:paraId="5F3040C5" w14:textId="77777777" w:rsidR="009B15A5" w:rsidRPr="00921A33" w:rsidRDefault="009B15A5">
      <w:pPr>
        <w:rPr>
          <w:rFonts w:ascii="Times" w:hAnsi="Times"/>
          <w:sz w:val="32"/>
          <w:szCs w:val="32"/>
        </w:rPr>
      </w:pPr>
    </w:p>
    <w:p w14:paraId="31748439" w14:textId="77777777" w:rsidR="00F74D6C" w:rsidRPr="00921A33" w:rsidRDefault="00F74D6C">
      <w:pPr>
        <w:rPr>
          <w:rFonts w:ascii="Times" w:hAnsi="Times"/>
          <w:b/>
          <w:sz w:val="40"/>
          <w:szCs w:val="40"/>
        </w:rPr>
      </w:pPr>
      <w:r w:rsidRPr="00921A33">
        <w:rPr>
          <w:rFonts w:ascii="Times" w:hAnsi="Times"/>
          <w:b/>
          <w:sz w:val="40"/>
          <w:szCs w:val="40"/>
        </w:rPr>
        <w:t>Homework 2</w:t>
      </w:r>
    </w:p>
    <w:p w14:paraId="441B65BB" w14:textId="6A1A8861" w:rsidR="00581FC2" w:rsidRPr="00921A33" w:rsidRDefault="00581FC2"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b/>
          <w:kern w:val="0"/>
          <w:sz w:val="32"/>
          <w:szCs w:val="32"/>
        </w:rPr>
      </w:pPr>
      <w:r w:rsidRPr="00921A33">
        <w:rPr>
          <w:rFonts w:ascii="Times" w:hAnsi="Times" w:cs="Times New Roman"/>
          <w:b/>
          <w:kern w:val="0"/>
          <w:sz w:val="32"/>
          <w:szCs w:val="32"/>
        </w:rPr>
        <w:t>Q1</w:t>
      </w:r>
    </w:p>
    <w:p w14:paraId="7E44FAD2" w14:textId="375750C9" w:rsidR="000D2209" w:rsidRPr="00921A33" w:rsidRDefault="00F145B0"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year&lt;-c(1971,1972,1974,1976,1978,1979,1982,1985,1988,1989,1990,1991,1992,1993,</w:t>
      </w:r>
    </w:p>
    <w:p w14:paraId="4C0C6D8E" w14:textId="4C579312" w:rsidR="00F145B0" w:rsidRPr="00921A33" w:rsidRDefault="000D2209"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 xml:space="preserve"> </w:t>
      </w:r>
      <w:r w:rsidR="00F145B0" w:rsidRPr="00921A33">
        <w:rPr>
          <w:rFonts w:ascii="Times" w:hAnsi="Times" w:cs="Times New Roman"/>
          <w:kern w:val="0"/>
          <w:sz w:val="32"/>
          <w:szCs w:val="32"/>
        </w:rPr>
        <w:t>1994,1995,1996,1997,1998,1999,2000,2001,2002,2003,2004,2005,2006,2007,2008)</w:t>
      </w:r>
    </w:p>
    <w:p w14:paraId="3FF0D33F" w14:textId="1521E99C" w:rsidR="00F145B0" w:rsidRPr="00921A33" w:rsidRDefault="00F145B0"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number&lt;-c(1,1,1,1,1,1,2,1,1,1,1,1,4,1,3,3,2,5,12,21,22,27,44,31,27,16,29,44,59)</w:t>
      </w:r>
    </w:p>
    <w:p w14:paraId="510BC3A3" w14:textId="4F95E267" w:rsidR="00581FC2" w:rsidRPr="00921A33" w:rsidRDefault="00581FC2"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b/>
          <w:kern w:val="0"/>
          <w:sz w:val="32"/>
          <w:szCs w:val="32"/>
        </w:rPr>
      </w:pPr>
      <w:r w:rsidRPr="00921A33">
        <w:rPr>
          <w:rFonts w:ascii="Times" w:hAnsi="Times" w:cs="Times New Roman"/>
          <w:b/>
          <w:kern w:val="0"/>
          <w:sz w:val="32"/>
          <w:szCs w:val="32"/>
        </w:rPr>
        <w:t>Q2</w:t>
      </w:r>
    </w:p>
    <w:p w14:paraId="14E50150" w14:textId="77777777" w:rsidR="00F145B0" w:rsidRPr="00921A33" w:rsidRDefault="00F145B0"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plot(year,number,type = "b",</w:t>
      </w:r>
    </w:p>
    <w:p w14:paraId="30702358" w14:textId="77777777" w:rsidR="00F145B0" w:rsidRPr="00921A33" w:rsidRDefault="00F145B0"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 xml:space="preserve">     col="black",main = "The history of computer memory",</w:t>
      </w:r>
    </w:p>
    <w:p w14:paraId="5908B32B" w14:textId="77777777" w:rsidR="00F145B0" w:rsidRPr="00921A33" w:rsidRDefault="00F145B0"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 xml:space="preserve">     sub = "This is the change in the number of types of computer memory",</w:t>
      </w:r>
    </w:p>
    <w:p w14:paraId="3DCE6E69" w14:textId="77777777" w:rsidR="00F145B0" w:rsidRPr="00921A33" w:rsidRDefault="00F145B0"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 xml:space="preserve">     xlab = "year",ylab = "The number of memory")</w:t>
      </w:r>
    </w:p>
    <w:p w14:paraId="336E7A4D" w14:textId="77777777" w:rsidR="00F145B0" w:rsidRPr="00921A33" w:rsidRDefault="00F145B0"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barplot(number,</w:t>
      </w:r>
    </w:p>
    <w:p w14:paraId="3056B2BE" w14:textId="77777777" w:rsidR="00F145B0" w:rsidRPr="00921A33" w:rsidRDefault="00F145B0"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 xml:space="preserve">        xlab = "year",ylab ="The number of memory ")</w:t>
      </w:r>
    </w:p>
    <w:p w14:paraId="46A290B6" w14:textId="4B5D265F" w:rsidR="000D2209" w:rsidRPr="00921A33" w:rsidRDefault="00581FC2"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b/>
          <w:kern w:val="0"/>
          <w:sz w:val="32"/>
          <w:szCs w:val="32"/>
        </w:rPr>
      </w:pPr>
      <w:r w:rsidRPr="00921A33">
        <w:rPr>
          <w:rFonts w:ascii="Times" w:hAnsi="Times" w:cs="Times New Roman"/>
          <w:b/>
          <w:kern w:val="0"/>
          <w:sz w:val="32"/>
          <w:szCs w:val="32"/>
        </w:rPr>
        <w:t>Q3</w:t>
      </w:r>
    </w:p>
    <w:p w14:paraId="1920705A" w14:textId="77777777" w:rsidR="00F145B0" w:rsidRPr="00921A33" w:rsidRDefault="00F145B0"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lambda=2</w:t>
      </w:r>
    </w:p>
    <w:p w14:paraId="0C82EF63" w14:textId="77777777" w:rsidR="00F145B0" w:rsidRPr="00921A33" w:rsidRDefault="00F145B0"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x=seq(0:6)</w:t>
      </w:r>
    </w:p>
    <w:p w14:paraId="16264F68" w14:textId="77777777" w:rsidR="00F145B0" w:rsidRPr="00921A33" w:rsidRDefault="00F145B0"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P&lt;-data.frame(dpois(x,lambda))</w:t>
      </w:r>
    </w:p>
    <w:p w14:paraId="56C10339" w14:textId="77777777" w:rsidR="00F145B0" w:rsidRPr="00921A33" w:rsidRDefault="00F145B0"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sum&lt;-(P[1,]+P[7,]+P[2,]+P[6,]+P[3,]+P[5,]+P[4,]+P[4,])</w:t>
      </w:r>
    </w:p>
    <w:p w14:paraId="45A5959F" w14:textId="77777777" w:rsidR="00F145B0" w:rsidRPr="00921A33" w:rsidRDefault="00F145B0"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sum</w:t>
      </w:r>
    </w:p>
    <w:p w14:paraId="7C69CE86" w14:textId="77777777" w:rsidR="00F145B0" w:rsidRPr="00921A33" w:rsidRDefault="00F145B0"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lambda=5</w:t>
      </w:r>
    </w:p>
    <w:p w14:paraId="0224DBC0" w14:textId="77777777" w:rsidR="00F145B0" w:rsidRPr="00921A33" w:rsidRDefault="00F145B0" w:rsidP="00F145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w:hAnsi="Times" w:cs="Times New Roman"/>
          <w:kern w:val="0"/>
          <w:sz w:val="32"/>
          <w:szCs w:val="32"/>
        </w:rPr>
      </w:pPr>
      <w:r w:rsidRPr="00921A33">
        <w:rPr>
          <w:rFonts w:ascii="Times" w:hAnsi="Times" w:cs="Times New Roman"/>
          <w:kern w:val="0"/>
          <w:sz w:val="32"/>
          <w:szCs w:val="32"/>
        </w:rPr>
        <w:t>x=0</w:t>
      </w:r>
    </w:p>
    <w:p w14:paraId="5E015DCA" w14:textId="65966E61" w:rsidR="00F74D6C" w:rsidRPr="00921A33" w:rsidRDefault="00F145B0">
      <w:pPr>
        <w:rPr>
          <w:rFonts w:ascii="Times" w:hAnsi="Times" w:cs="Times New Roman"/>
          <w:sz w:val="32"/>
          <w:szCs w:val="32"/>
        </w:rPr>
      </w:pPr>
      <w:r w:rsidRPr="00921A33">
        <w:rPr>
          <w:rFonts w:ascii="Times" w:hAnsi="Times" w:cs="Times New Roman"/>
          <w:kern w:val="0"/>
          <w:sz w:val="32"/>
          <w:szCs w:val="32"/>
        </w:rPr>
        <w:t>dpois(x,lambda)</w:t>
      </w:r>
    </w:p>
    <w:p w14:paraId="08DFD5D7" w14:textId="77777777" w:rsidR="00B33EA7" w:rsidRPr="00921A33" w:rsidRDefault="00B33EA7">
      <w:pPr>
        <w:rPr>
          <w:rFonts w:ascii="Times" w:hAnsi="Times"/>
          <w:sz w:val="32"/>
          <w:szCs w:val="32"/>
        </w:rPr>
      </w:pPr>
    </w:p>
    <w:p w14:paraId="16F76325" w14:textId="77777777" w:rsidR="00F74D6C" w:rsidRPr="00921A33" w:rsidRDefault="00F74D6C">
      <w:pPr>
        <w:rPr>
          <w:rFonts w:ascii="Times" w:hAnsi="Times"/>
          <w:b/>
          <w:sz w:val="40"/>
          <w:szCs w:val="40"/>
        </w:rPr>
      </w:pPr>
      <w:r w:rsidRPr="00921A33">
        <w:rPr>
          <w:rFonts w:ascii="Times" w:hAnsi="Times"/>
          <w:b/>
          <w:sz w:val="40"/>
          <w:szCs w:val="40"/>
        </w:rPr>
        <w:t>Homework 3</w:t>
      </w:r>
    </w:p>
    <w:p w14:paraId="696FE44A" w14:textId="18AB29B5" w:rsidR="00351C08" w:rsidRPr="00921A33" w:rsidRDefault="00351C08" w:rsidP="00351C08">
      <w:pPr>
        <w:rPr>
          <w:rFonts w:ascii="Times" w:hAnsi="Times"/>
          <w:b/>
          <w:sz w:val="32"/>
          <w:szCs w:val="32"/>
        </w:rPr>
      </w:pPr>
      <w:r w:rsidRPr="00921A33">
        <w:rPr>
          <w:rFonts w:ascii="Times" w:hAnsi="Times"/>
          <w:b/>
          <w:sz w:val="32"/>
          <w:szCs w:val="32"/>
        </w:rPr>
        <w:t>Q1</w:t>
      </w:r>
    </w:p>
    <w:p w14:paraId="0495DA01" w14:textId="77777777" w:rsidR="00351C08" w:rsidRPr="00921A33" w:rsidRDefault="00351C08" w:rsidP="00351C08">
      <w:pPr>
        <w:rPr>
          <w:rFonts w:ascii="Times" w:hAnsi="Times"/>
          <w:sz w:val="32"/>
          <w:szCs w:val="32"/>
        </w:rPr>
      </w:pPr>
      <w:r w:rsidRPr="00921A33">
        <w:rPr>
          <w:rFonts w:ascii="Times" w:hAnsi="Times"/>
          <w:sz w:val="32"/>
          <w:szCs w:val="32"/>
        </w:rPr>
        <w:t>install.packages("digest")</w:t>
      </w:r>
    </w:p>
    <w:p w14:paraId="03D91A28" w14:textId="77777777" w:rsidR="00351C08" w:rsidRPr="00921A33" w:rsidRDefault="00351C08" w:rsidP="00351C08">
      <w:pPr>
        <w:rPr>
          <w:rFonts w:ascii="Times" w:hAnsi="Times"/>
          <w:sz w:val="32"/>
          <w:szCs w:val="32"/>
        </w:rPr>
      </w:pPr>
      <w:r w:rsidRPr="00921A33">
        <w:rPr>
          <w:rFonts w:ascii="Times" w:hAnsi="Times"/>
          <w:sz w:val="32"/>
          <w:szCs w:val="32"/>
        </w:rPr>
        <w:t>library("digest")</w:t>
      </w:r>
    </w:p>
    <w:p w14:paraId="3ACD1014" w14:textId="77777777" w:rsidR="00351C08" w:rsidRPr="00921A33" w:rsidRDefault="00351C08" w:rsidP="00351C08">
      <w:pPr>
        <w:rPr>
          <w:rFonts w:ascii="Times" w:hAnsi="Times"/>
          <w:sz w:val="32"/>
          <w:szCs w:val="32"/>
        </w:rPr>
      </w:pPr>
      <w:r w:rsidRPr="00921A33">
        <w:rPr>
          <w:rFonts w:ascii="Times" w:hAnsi="Times"/>
          <w:sz w:val="32"/>
          <w:szCs w:val="32"/>
        </w:rPr>
        <w:t>digest("I learn a lot from this class when I am proper listening to the professor", "sha256")</w:t>
      </w:r>
    </w:p>
    <w:p w14:paraId="35A4D253" w14:textId="67EE94CC" w:rsidR="00351C08" w:rsidRPr="00921A33" w:rsidRDefault="00351C08" w:rsidP="00351C08">
      <w:pPr>
        <w:rPr>
          <w:rFonts w:ascii="Times" w:hAnsi="Times"/>
          <w:sz w:val="32"/>
          <w:szCs w:val="32"/>
        </w:rPr>
      </w:pPr>
      <w:r w:rsidRPr="00921A33">
        <w:rPr>
          <w:rFonts w:ascii="Times" w:hAnsi="Times"/>
          <w:sz w:val="32"/>
          <w:szCs w:val="32"/>
        </w:rPr>
        <w:t>digest("I do not learn a lot from this class when I am absent and playing on my Iphone", "sha256")</w:t>
      </w:r>
    </w:p>
    <w:p w14:paraId="796BBA2D" w14:textId="34D23DBE" w:rsidR="00351C08" w:rsidRPr="00921A33" w:rsidRDefault="00351C08" w:rsidP="00351C08">
      <w:pPr>
        <w:rPr>
          <w:rFonts w:ascii="Times" w:hAnsi="Times"/>
          <w:b/>
          <w:sz w:val="32"/>
          <w:szCs w:val="32"/>
        </w:rPr>
      </w:pPr>
      <w:r w:rsidRPr="00921A33">
        <w:rPr>
          <w:rFonts w:ascii="Times" w:hAnsi="Times"/>
          <w:b/>
          <w:sz w:val="32"/>
          <w:szCs w:val="32"/>
        </w:rPr>
        <w:t>Q2</w:t>
      </w:r>
    </w:p>
    <w:p w14:paraId="2BA3449B" w14:textId="77777777" w:rsidR="00610B60" w:rsidRPr="00921A33" w:rsidRDefault="00610B60">
      <w:pPr>
        <w:rPr>
          <w:rFonts w:ascii="Times" w:hAnsi="Times"/>
          <w:sz w:val="32"/>
          <w:szCs w:val="32"/>
        </w:rPr>
      </w:pPr>
      <w:r w:rsidRPr="00921A33">
        <w:rPr>
          <w:rFonts w:ascii="Times" w:hAnsi="Times"/>
          <w:sz w:val="32"/>
          <w:szCs w:val="32"/>
        </w:rPr>
        <w:t>What is DSA</w:t>
      </w:r>
    </w:p>
    <w:p w14:paraId="318BB0B2" w14:textId="77777777" w:rsidR="00610B60" w:rsidRPr="00921A33" w:rsidRDefault="00610B60" w:rsidP="00610B60">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Digital signatures are essential to verify the sender of a document’s identity.  The signature is computer using a set of rules and algorithm such that the identity of the person can be verified.  </w:t>
      </w:r>
    </w:p>
    <w:p w14:paraId="570673F4" w14:textId="77777777" w:rsidR="00610B60" w:rsidRPr="00921A33" w:rsidRDefault="00610B60" w:rsidP="00610B60">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The signature is generated by the use of a private key that known only to the user. The signature is verified when a public key is corresponds to the private key.  With every user having a public/private key pair, this is an example of public-key cryptography.  </w:t>
      </w:r>
    </w:p>
    <w:p w14:paraId="2D9B48EF" w14:textId="77777777" w:rsidR="00610B60" w:rsidRPr="00921A33" w:rsidRDefault="00610B60" w:rsidP="00610B60">
      <w:pPr>
        <w:widowControl/>
        <w:autoSpaceDE w:val="0"/>
        <w:autoSpaceDN w:val="0"/>
        <w:adjustRightInd w:val="0"/>
        <w:spacing w:line="620" w:lineRule="atLeast"/>
        <w:rPr>
          <w:rFonts w:ascii="Times" w:hAnsi="Times" w:cs="Times"/>
          <w:color w:val="1D1D1D"/>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Public keys, which are known by everyone, can be used to verify the signature of a user.  The private key, which is never shared, is used in signature generation, which can only be done by the user.</w:t>
      </w:r>
    </w:p>
    <w:p w14:paraId="3949C4E1" w14:textId="77777777" w:rsidR="00610B60" w:rsidRPr="00921A33" w:rsidRDefault="00610B60" w:rsidP="00610B60">
      <w:pPr>
        <w:widowControl/>
        <w:autoSpaceDE w:val="0"/>
        <w:autoSpaceDN w:val="0"/>
        <w:adjustRightInd w:val="0"/>
        <w:spacing w:line="620" w:lineRule="atLeast"/>
        <w:rPr>
          <w:rFonts w:ascii="Times" w:hAnsi="Times" w:cs="Times"/>
          <w:kern w:val="0"/>
          <w:sz w:val="32"/>
          <w:szCs w:val="32"/>
        </w:rPr>
      </w:pPr>
      <w:r w:rsidRPr="00921A33">
        <w:rPr>
          <w:rFonts w:ascii="Times" w:hAnsi="Times" w:cs="Times"/>
          <w:color w:val="1D1D1D"/>
          <w:kern w:val="0"/>
          <w:sz w:val="32"/>
          <w:szCs w:val="32"/>
        </w:rPr>
        <w:t>Function of DSA</w:t>
      </w:r>
    </w:p>
    <w:p w14:paraId="5E12AD39" w14:textId="77777777" w:rsidR="00610B60" w:rsidRPr="00921A33" w:rsidRDefault="00610B60" w:rsidP="00610B60">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Digital signatures are used to detect unauthorized modifications to data.  Also, the recipient of a digitally signed document in proving to a third party that the document was indeed signed by the person who it is claimed to be signed by.  This is known as nonrepudiation, because the person who signed the document cannot repudiate the signature at a later time.  </w:t>
      </w:r>
    </w:p>
    <w:p w14:paraId="0D8C5A79" w14:textId="77777777" w:rsidR="00610B60" w:rsidRPr="00921A33" w:rsidRDefault="00610B60" w:rsidP="00610B60">
      <w:pPr>
        <w:widowControl/>
        <w:autoSpaceDE w:val="0"/>
        <w:autoSpaceDN w:val="0"/>
        <w:adjustRightInd w:val="0"/>
        <w:spacing w:line="620" w:lineRule="atLeast"/>
        <w:rPr>
          <w:rFonts w:ascii="Times" w:hAnsi="Times" w:cs="Times"/>
          <w:color w:val="1D1D1D"/>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Digital signature algorithms can be used in e-mails, electronic funds transfer, electronic data interchange, software distribution, data storage, and just about any application that would need to assure the integrity and originality of data.</w:t>
      </w:r>
    </w:p>
    <w:p w14:paraId="5C77839C" w14:textId="77777777" w:rsidR="00162BA7" w:rsidRPr="00921A33" w:rsidRDefault="00162BA7" w:rsidP="00610B60">
      <w:pPr>
        <w:widowControl/>
        <w:autoSpaceDE w:val="0"/>
        <w:autoSpaceDN w:val="0"/>
        <w:adjustRightInd w:val="0"/>
        <w:spacing w:line="620" w:lineRule="atLeast"/>
        <w:rPr>
          <w:rFonts w:ascii="Times" w:hAnsi="Times" w:cs="Times"/>
          <w:kern w:val="0"/>
          <w:sz w:val="32"/>
          <w:szCs w:val="32"/>
        </w:rPr>
      </w:pPr>
      <w:r w:rsidRPr="00921A33">
        <w:rPr>
          <w:rFonts w:ascii="Times" w:hAnsi="Times" w:cs="Times"/>
          <w:color w:val="1D1D1D"/>
          <w:kern w:val="0"/>
          <w:sz w:val="32"/>
          <w:szCs w:val="32"/>
        </w:rPr>
        <w:t>1</w:t>
      </w:r>
      <w:r w:rsidRPr="00921A33">
        <w:rPr>
          <w:rFonts w:ascii="Times" w:hAnsi="Times" w:cs="Times"/>
          <w:color w:val="1D1D1D"/>
          <w:kern w:val="0"/>
          <w:sz w:val="32"/>
          <w:szCs w:val="32"/>
          <w:vertAlign w:val="superscript"/>
        </w:rPr>
        <w:t>st</w:t>
      </w:r>
      <w:r w:rsidRPr="00921A33">
        <w:rPr>
          <w:rFonts w:ascii="Times" w:hAnsi="Times" w:cs="Times"/>
          <w:color w:val="1D1D1D"/>
          <w:kern w:val="0"/>
          <w:sz w:val="32"/>
          <w:szCs w:val="32"/>
        </w:rPr>
        <w:t xml:space="preserve"> part of DSA</w:t>
      </w:r>
    </w:p>
    <w:p w14:paraId="7000E597" w14:textId="77777777" w:rsidR="00610B60" w:rsidRPr="00921A33" w:rsidRDefault="00610B60" w:rsidP="00610B60">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Choose a prime number q, which is called the prime divisor. </w:t>
      </w:r>
    </w:p>
    <w:p w14:paraId="6D74BD9A" w14:textId="77777777" w:rsidR="00610B60" w:rsidRPr="00921A33" w:rsidRDefault="00610B60" w:rsidP="00610B60">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Choose another primer number p, such that p-1 mod q = 0. p is called the prime modulus. </w:t>
      </w:r>
    </w:p>
    <w:p w14:paraId="329A9E94" w14:textId="77777777" w:rsidR="00610B60" w:rsidRPr="00921A33" w:rsidRDefault="00610B60" w:rsidP="00610B60">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Choose an integer g, such that 1 &lt; g &lt; p, g**q mod p = 1 and g = h**((p–1)/q) mod p. q is also called g's multiplicative order modulo p. </w:t>
      </w:r>
    </w:p>
    <w:p w14:paraId="70C26150" w14:textId="77777777" w:rsidR="00610B60" w:rsidRPr="00921A33" w:rsidRDefault="00610B60" w:rsidP="00610B60">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Choose an integer, such that 0 &lt; x &lt; q. </w:t>
      </w:r>
    </w:p>
    <w:p w14:paraId="6C1C3A30" w14:textId="77777777" w:rsidR="00610B60" w:rsidRPr="00921A33" w:rsidRDefault="00610B60" w:rsidP="00610B60">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Compute y as g**x mod p. </w:t>
      </w:r>
    </w:p>
    <w:p w14:paraId="11F134A8" w14:textId="77777777" w:rsidR="00610B60" w:rsidRPr="00921A33" w:rsidRDefault="00610B60" w:rsidP="00610B60">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Package the public key as {p,q,g,y}. </w:t>
      </w:r>
    </w:p>
    <w:p w14:paraId="6D7DD630" w14:textId="77777777" w:rsidR="00610B60" w:rsidRPr="00921A33" w:rsidRDefault="00610B60" w:rsidP="00610B60">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Package the private key as {p,q,g,x}. </w:t>
      </w:r>
    </w:p>
    <w:p w14:paraId="0F8EE261" w14:textId="77777777" w:rsidR="000862F4" w:rsidRPr="00921A33" w:rsidRDefault="00162BA7">
      <w:pPr>
        <w:rPr>
          <w:rFonts w:ascii="Times" w:hAnsi="Times"/>
          <w:sz w:val="32"/>
          <w:szCs w:val="32"/>
        </w:rPr>
      </w:pPr>
      <w:r w:rsidRPr="00921A33">
        <w:rPr>
          <w:rFonts w:ascii="Times" w:hAnsi="Times"/>
          <w:sz w:val="32"/>
          <w:szCs w:val="32"/>
        </w:rPr>
        <w:t>2</w:t>
      </w:r>
      <w:r w:rsidRPr="00921A33">
        <w:rPr>
          <w:rFonts w:ascii="Times" w:hAnsi="Times"/>
          <w:sz w:val="32"/>
          <w:szCs w:val="32"/>
          <w:vertAlign w:val="superscript"/>
        </w:rPr>
        <w:t>nd</w:t>
      </w:r>
      <w:r w:rsidRPr="00921A33">
        <w:rPr>
          <w:rFonts w:ascii="Times" w:hAnsi="Times"/>
          <w:sz w:val="32"/>
          <w:szCs w:val="32"/>
        </w:rPr>
        <w:t xml:space="preserve">  part of DSA</w:t>
      </w:r>
    </w:p>
    <w:p w14:paraId="778F6F4A" w14:textId="77777777" w:rsidR="00162BA7" w:rsidRPr="00921A33" w:rsidRDefault="00162BA7" w:rsidP="00162BA7">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To generate a message signature, the sender can follow these steps: </w:t>
      </w:r>
    </w:p>
    <w:p w14:paraId="54AD51BC" w14:textId="77777777" w:rsidR="00162BA7" w:rsidRPr="00921A33" w:rsidRDefault="00162BA7" w:rsidP="00162BA7">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Generate the message digest h, using a hash algorithm like SHA1. </w:t>
      </w:r>
    </w:p>
    <w:p w14:paraId="182569D9" w14:textId="77777777" w:rsidR="00162BA7" w:rsidRPr="00921A33" w:rsidRDefault="00162BA7" w:rsidP="00162BA7">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Generate a random number k, such that 0 &lt; k &lt; q. </w:t>
      </w:r>
    </w:p>
    <w:p w14:paraId="6E5A676C" w14:textId="77777777" w:rsidR="00162BA7" w:rsidRPr="00921A33" w:rsidRDefault="00162BA7" w:rsidP="00162BA7">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Compute r as (g**k mod p) mod q. If r = 0, select a different k. </w:t>
      </w:r>
    </w:p>
    <w:p w14:paraId="1D3E7FEA" w14:textId="77777777" w:rsidR="00162BA7" w:rsidRPr="00921A33" w:rsidRDefault="00162BA7" w:rsidP="00162BA7">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Compute i, such that k*i mod q = 1. i is called the modular multiplicative inverse of k modulo q. </w:t>
      </w:r>
    </w:p>
    <w:p w14:paraId="01BDFA38" w14:textId="77777777" w:rsidR="00162BA7" w:rsidRPr="00921A33" w:rsidRDefault="00162BA7" w:rsidP="00162BA7">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Compute s = i*(h+r*x) mod q. If s = 0, select a different k. </w:t>
      </w:r>
    </w:p>
    <w:p w14:paraId="7034F162" w14:textId="77777777" w:rsidR="00162BA7" w:rsidRPr="00921A33" w:rsidRDefault="00162BA7" w:rsidP="00162BA7">
      <w:pPr>
        <w:widowControl/>
        <w:autoSpaceDE w:val="0"/>
        <w:autoSpaceDN w:val="0"/>
        <w:adjustRightInd w:val="0"/>
        <w:spacing w:line="620" w:lineRule="atLeas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Package the digital signature as {r,s}. </w:t>
      </w:r>
    </w:p>
    <w:p w14:paraId="3A1D41E7" w14:textId="77777777" w:rsidR="00162BA7" w:rsidRPr="00921A33" w:rsidRDefault="00162BA7">
      <w:pPr>
        <w:rPr>
          <w:rFonts w:ascii="Times" w:hAnsi="Times"/>
          <w:sz w:val="32"/>
          <w:szCs w:val="32"/>
        </w:rPr>
      </w:pPr>
      <w:r w:rsidRPr="00921A33">
        <w:rPr>
          <w:rFonts w:ascii="Times" w:hAnsi="Times"/>
          <w:sz w:val="32"/>
          <w:szCs w:val="32"/>
        </w:rPr>
        <w:t>Steps for verifying</w:t>
      </w:r>
    </w:p>
    <w:p w14:paraId="0F760AB8" w14:textId="77777777" w:rsidR="00162BA7" w:rsidRPr="00921A33" w:rsidRDefault="00162BA7" w:rsidP="00162BA7">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Generate the message digest h, using the same hash algorithm. </w:t>
      </w:r>
    </w:p>
    <w:p w14:paraId="3E85F97A" w14:textId="77777777" w:rsidR="00162BA7" w:rsidRPr="00921A33" w:rsidRDefault="00162BA7" w:rsidP="00162BA7">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Compute w, such that s*w mod q = 1. w is called the modular multiplicative inverse of s modulo q. </w:t>
      </w:r>
    </w:p>
    <w:p w14:paraId="34C0A5D9" w14:textId="77777777" w:rsidR="00162BA7" w:rsidRPr="00921A33" w:rsidRDefault="00162BA7" w:rsidP="00162BA7">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Compute u1 = h*w mod q. </w:t>
      </w:r>
    </w:p>
    <w:p w14:paraId="5DA73838" w14:textId="77777777" w:rsidR="00162BA7" w:rsidRPr="00921A33" w:rsidRDefault="00162BA7" w:rsidP="00162BA7">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Compute u2 = r*w mod q. </w:t>
      </w:r>
    </w:p>
    <w:p w14:paraId="732493A2" w14:textId="77777777" w:rsidR="00162BA7" w:rsidRPr="00921A33" w:rsidRDefault="00162BA7" w:rsidP="00162BA7">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Compute v = (((g**u1)*(y**u2)) mod p) mod q. </w:t>
      </w:r>
    </w:p>
    <w:p w14:paraId="13261A7F" w14:textId="046A5276" w:rsidR="00610B60" w:rsidRPr="00921A33" w:rsidRDefault="00162BA7" w:rsidP="00C569CE">
      <w:pPr>
        <w:widowControl/>
        <w:autoSpaceDE w:val="0"/>
        <w:autoSpaceDN w:val="0"/>
        <w:adjustRightInd w:val="0"/>
        <w:spacing w:line="620" w:lineRule="atLeast"/>
        <w:jc w:val="left"/>
        <w:rPr>
          <w:rFonts w:ascii="Times" w:hAnsi="Times" w:cs="Times"/>
          <w:color w:val="1D1D1D"/>
          <w:kern w:val="0"/>
          <w:sz w:val="32"/>
          <w:szCs w:val="32"/>
        </w:rPr>
      </w:pPr>
      <w:r w:rsidRPr="00921A33">
        <w:rPr>
          <w:rFonts w:ascii="Times" w:hAnsi="Times" w:cs="Arial"/>
          <w:color w:val="8A9FA6"/>
          <w:kern w:val="0"/>
          <w:sz w:val="32"/>
          <w:szCs w:val="32"/>
        </w:rPr>
        <w:t>•</w:t>
      </w:r>
      <w:r w:rsidRPr="00921A33">
        <w:rPr>
          <w:rFonts w:ascii="Times" w:hAnsi="Times" w:cs="Times"/>
          <w:color w:val="1D1D1D"/>
          <w:kern w:val="0"/>
          <w:sz w:val="32"/>
          <w:szCs w:val="32"/>
        </w:rPr>
        <w:t xml:space="preserve">If v == r, the digital signature is valid. </w:t>
      </w:r>
    </w:p>
    <w:p w14:paraId="6EDDAEA8" w14:textId="77777777" w:rsidR="00351C08" w:rsidRPr="00921A33" w:rsidRDefault="00351C08" w:rsidP="00351C08">
      <w:pPr>
        <w:widowControl/>
        <w:autoSpaceDE w:val="0"/>
        <w:autoSpaceDN w:val="0"/>
        <w:adjustRightInd w:val="0"/>
        <w:spacing w:line="620" w:lineRule="atLeast"/>
        <w:jc w:val="left"/>
        <w:rPr>
          <w:rFonts w:ascii="Times" w:hAnsi="Times" w:cs="Times"/>
          <w:b/>
          <w:kern w:val="0"/>
          <w:sz w:val="32"/>
          <w:szCs w:val="32"/>
        </w:rPr>
      </w:pPr>
      <w:r w:rsidRPr="00921A33">
        <w:rPr>
          <w:rFonts w:ascii="Times" w:hAnsi="Times" w:cs="Times"/>
          <w:b/>
          <w:color w:val="1D1D1D"/>
          <w:kern w:val="0"/>
          <w:sz w:val="32"/>
          <w:szCs w:val="32"/>
        </w:rPr>
        <w:t>Q3</w:t>
      </w:r>
    </w:p>
    <w:p w14:paraId="2883326D" w14:textId="49824650" w:rsidR="00C569CE" w:rsidRPr="00921A33" w:rsidRDefault="00C569CE" w:rsidP="000D2209">
      <w:pPr>
        <w:widowControl/>
        <w:autoSpaceDE w:val="0"/>
        <w:autoSpaceDN w:val="0"/>
        <w:adjustRightInd w:val="0"/>
        <w:jc w:val="left"/>
        <w:rPr>
          <w:rFonts w:ascii="Times" w:hAnsi="Times" w:cs="Times"/>
          <w:kern w:val="0"/>
          <w:sz w:val="32"/>
          <w:szCs w:val="32"/>
        </w:rPr>
      </w:pPr>
      <w:r w:rsidRPr="00921A33">
        <w:rPr>
          <w:rFonts w:ascii="Times" w:hAnsi="Times" w:cs="Calibri"/>
          <w:b/>
          <w:kern w:val="0"/>
          <w:sz w:val="32"/>
          <w:szCs w:val="32"/>
        </w:rPr>
        <w:t>R-code:</w:t>
      </w:r>
    </w:p>
    <w:p w14:paraId="4C32474E" w14:textId="77777777" w:rsidR="00C569CE" w:rsidRPr="00921A33" w:rsidRDefault="00C569CE" w:rsidP="000D2209">
      <w:pPr>
        <w:widowControl/>
        <w:autoSpaceDE w:val="0"/>
        <w:autoSpaceDN w:val="0"/>
        <w:adjustRightInd w:val="0"/>
        <w:jc w:val="left"/>
        <w:rPr>
          <w:rFonts w:ascii="Times" w:hAnsi="Times" w:cs="Times"/>
          <w:kern w:val="0"/>
          <w:sz w:val="32"/>
          <w:szCs w:val="32"/>
        </w:rPr>
      </w:pPr>
      <w:r w:rsidRPr="00921A33">
        <w:rPr>
          <w:rFonts w:ascii="Times" w:hAnsi="Times" w:cs="Calibri"/>
          <w:kern w:val="0"/>
          <w:sz w:val="32"/>
          <w:szCs w:val="32"/>
        </w:rPr>
        <w:t xml:space="preserve">&gt;library(RJSONIO) </w:t>
      </w:r>
    </w:p>
    <w:p w14:paraId="3FE64EA8" w14:textId="77777777" w:rsidR="00C569CE" w:rsidRPr="00921A33" w:rsidRDefault="00C569CE" w:rsidP="000D2209">
      <w:pPr>
        <w:widowControl/>
        <w:autoSpaceDE w:val="0"/>
        <w:autoSpaceDN w:val="0"/>
        <w:adjustRightInd w:val="0"/>
        <w:jc w:val="left"/>
        <w:rPr>
          <w:rFonts w:ascii="Times" w:hAnsi="Times" w:cs="Times"/>
          <w:kern w:val="0"/>
          <w:sz w:val="32"/>
          <w:szCs w:val="32"/>
        </w:rPr>
      </w:pPr>
      <w:r w:rsidRPr="00921A33">
        <w:rPr>
          <w:rFonts w:ascii="Times" w:hAnsi="Times" w:cs="Calibri"/>
          <w:kern w:val="0"/>
          <w:sz w:val="32"/>
          <w:szCs w:val="32"/>
        </w:rPr>
        <w:t>&gt; letter&lt;-LETTERS[1:10]</w:t>
      </w:r>
    </w:p>
    <w:p w14:paraId="01645C46" w14:textId="77777777" w:rsidR="00C569CE" w:rsidRPr="00921A33" w:rsidRDefault="00C569CE" w:rsidP="000D2209">
      <w:pPr>
        <w:widowControl/>
        <w:autoSpaceDE w:val="0"/>
        <w:autoSpaceDN w:val="0"/>
        <w:adjustRightInd w:val="0"/>
        <w:jc w:val="left"/>
        <w:rPr>
          <w:rFonts w:ascii="Times" w:hAnsi="Times" w:cs="Times"/>
          <w:kern w:val="0"/>
          <w:sz w:val="32"/>
          <w:szCs w:val="32"/>
        </w:rPr>
      </w:pPr>
      <w:r w:rsidRPr="00921A33">
        <w:rPr>
          <w:rFonts w:ascii="Times" w:hAnsi="Times" w:cs="Calibri"/>
          <w:kern w:val="0"/>
          <w:sz w:val="32"/>
          <w:szCs w:val="32"/>
        </w:rPr>
        <w:t>&gt;country&lt;-c("China","the US","the UK","Russia",</w:t>
      </w:r>
    </w:p>
    <w:p w14:paraId="0234A9B9" w14:textId="1B49A26E" w:rsidR="00C569CE" w:rsidRPr="00921A33" w:rsidRDefault="00C569CE" w:rsidP="000D2209">
      <w:pPr>
        <w:widowControl/>
        <w:autoSpaceDE w:val="0"/>
        <w:autoSpaceDN w:val="0"/>
        <w:adjustRightInd w:val="0"/>
        <w:jc w:val="left"/>
        <w:rPr>
          <w:rFonts w:ascii="Times" w:hAnsi="Times" w:cs="Times"/>
          <w:kern w:val="0"/>
          <w:sz w:val="32"/>
          <w:szCs w:val="32"/>
        </w:rPr>
      </w:pPr>
      <w:r w:rsidRPr="00921A33">
        <w:rPr>
          <w:rFonts w:ascii="Times" w:hAnsi="Times" w:cs="Calibri"/>
          <w:kern w:val="0"/>
          <w:sz w:val="32"/>
          <w:szCs w:val="32"/>
        </w:rPr>
        <w:t>             "Korea","Japan","Italy","Brazil","India","Germany")</w:t>
      </w:r>
    </w:p>
    <w:p w14:paraId="395FCBD7" w14:textId="77777777" w:rsidR="00C569CE" w:rsidRPr="00921A33" w:rsidRDefault="00C569CE" w:rsidP="000D2209">
      <w:pPr>
        <w:widowControl/>
        <w:autoSpaceDE w:val="0"/>
        <w:autoSpaceDN w:val="0"/>
        <w:adjustRightInd w:val="0"/>
        <w:jc w:val="left"/>
        <w:rPr>
          <w:rFonts w:ascii="Times" w:hAnsi="Times" w:cs="Times"/>
          <w:kern w:val="0"/>
          <w:sz w:val="32"/>
          <w:szCs w:val="32"/>
        </w:rPr>
      </w:pPr>
      <w:r w:rsidRPr="00921A33">
        <w:rPr>
          <w:rFonts w:ascii="Times" w:hAnsi="Times" w:cs="Calibri"/>
          <w:kern w:val="0"/>
          <w:sz w:val="32"/>
          <w:szCs w:val="32"/>
        </w:rPr>
        <w:t>&gt; data&lt;-data.frame(letter,country)</w:t>
      </w:r>
    </w:p>
    <w:p w14:paraId="2B1BCDD6" w14:textId="77777777" w:rsidR="00C569CE" w:rsidRPr="00921A33" w:rsidRDefault="00C569CE" w:rsidP="000D2209">
      <w:pPr>
        <w:widowControl/>
        <w:autoSpaceDE w:val="0"/>
        <w:autoSpaceDN w:val="0"/>
        <w:adjustRightInd w:val="0"/>
        <w:jc w:val="left"/>
        <w:rPr>
          <w:rFonts w:ascii="Times" w:hAnsi="Times" w:cs="Times"/>
          <w:kern w:val="0"/>
          <w:sz w:val="32"/>
          <w:szCs w:val="32"/>
        </w:rPr>
      </w:pPr>
      <w:r w:rsidRPr="00921A33">
        <w:rPr>
          <w:rFonts w:ascii="Times" w:hAnsi="Times" w:cs="Calibri"/>
          <w:kern w:val="0"/>
          <w:sz w:val="32"/>
          <w:szCs w:val="32"/>
        </w:rPr>
        <w:t>&gt; da&lt;-as.matrix(data)</w:t>
      </w:r>
    </w:p>
    <w:p w14:paraId="4AB0D938" w14:textId="3B07A221" w:rsidR="00C569CE" w:rsidRPr="00921A33" w:rsidRDefault="00C569CE" w:rsidP="00921A33">
      <w:pPr>
        <w:widowControl/>
        <w:autoSpaceDE w:val="0"/>
        <w:autoSpaceDN w:val="0"/>
        <w:adjustRightInd w:val="0"/>
        <w:jc w:val="left"/>
        <w:rPr>
          <w:rFonts w:ascii="Times" w:hAnsi="Times" w:cs="Times"/>
          <w:kern w:val="0"/>
          <w:sz w:val="32"/>
          <w:szCs w:val="32"/>
        </w:rPr>
      </w:pPr>
      <w:r w:rsidRPr="00921A33">
        <w:rPr>
          <w:rFonts w:ascii="Times" w:hAnsi="Times" w:cs="Calibri"/>
          <w:kern w:val="0"/>
          <w:sz w:val="32"/>
          <w:szCs w:val="32"/>
        </w:rPr>
        <w:t>&gt;cat(toJSON(da))</w:t>
      </w:r>
    </w:p>
    <w:p w14:paraId="0D7D2953" w14:textId="313625A1" w:rsidR="0061700B" w:rsidRPr="00921A33" w:rsidRDefault="0061700B" w:rsidP="0061700B">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Calibri"/>
          <w:kern w:val="0"/>
          <w:sz w:val="32"/>
          <w:szCs w:val="32"/>
        </w:rPr>
        <w:t>[ { "letter": "A","country": "China" },</w:t>
      </w:r>
    </w:p>
    <w:p w14:paraId="79ED7760" w14:textId="20B9D576" w:rsidR="0061700B" w:rsidRPr="00921A33" w:rsidRDefault="0061700B" w:rsidP="0061700B">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Calibri"/>
          <w:kern w:val="0"/>
          <w:sz w:val="32"/>
          <w:szCs w:val="32"/>
        </w:rPr>
        <w:t>{"letter": "B","country": "the US" },</w:t>
      </w:r>
    </w:p>
    <w:p w14:paraId="7D19F54F" w14:textId="10E842FB" w:rsidR="0061700B" w:rsidRPr="00921A33" w:rsidRDefault="0061700B" w:rsidP="0061700B">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Calibri"/>
          <w:kern w:val="0"/>
          <w:sz w:val="32"/>
          <w:szCs w:val="32"/>
        </w:rPr>
        <w:t>{"letter": "C","country": "the UK" },</w:t>
      </w:r>
    </w:p>
    <w:p w14:paraId="410350A3" w14:textId="6D84F5DC" w:rsidR="0061700B" w:rsidRPr="00921A33" w:rsidRDefault="0061700B" w:rsidP="0061700B">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Calibri"/>
          <w:kern w:val="0"/>
          <w:sz w:val="32"/>
          <w:szCs w:val="32"/>
        </w:rPr>
        <w:t>{ "letter": "D","country": "Russia" },</w:t>
      </w:r>
    </w:p>
    <w:p w14:paraId="1C543D17" w14:textId="1CAED840" w:rsidR="0061700B" w:rsidRPr="00921A33" w:rsidRDefault="0061700B" w:rsidP="0061700B">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Calibri"/>
          <w:kern w:val="0"/>
          <w:sz w:val="32"/>
          <w:szCs w:val="32"/>
        </w:rPr>
        <w:t>{"letter": "E","country": "Korea" },</w:t>
      </w:r>
    </w:p>
    <w:p w14:paraId="1AEF158B" w14:textId="66B395FD" w:rsidR="0061700B" w:rsidRPr="00921A33" w:rsidRDefault="0061700B" w:rsidP="0061700B">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Calibri"/>
          <w:kern w:val="0"/>
          <w:sz w:val="32"/>
          <w:szCs w:val="32"/>
        </w:rPr>
        <w:t>{"letter": "F","country": "Japan" },</w:t>
      </w:r>
    </w:p>
    <w:p w14:paraId="495E2378" w14:textId="2E75CF0F" w:rsidR="0061700B" w:rsidRPr="00921A33" w:rsidRDefault="0061700B" w:rsidP="0061700B">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Calibri"/>
          <w:kern w:val="0"/>
          <w:sz w:val="32"/>
          <w:szCs w:val="32"/>
        </w:rPr>
        <w:t>{"letter": "G","country": "Italy" },</w:t>
      </w:r>
    </w:p>
    <w:p w14:paraId="6E9ECB2F" w14:textId="7FB41E9C" w:rsidR="0061700B" w:rsidRPr="00921A33" w:rsidRDefault="0061700B" w:rsidP="0061700B">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Calibri"/>
          <w:kern w:val="0"/>
          <w:sz w:val="32"/>
          <w:szCs w:val="32"/>
        </w:rPr>
        <w:t>{ "letter": "H","country": "Brazil" },</w:t>
      </w:r>
    </w:p>
    <w:p w14:paraId="74F87798" w14:textId="5F3F7075" w:rsidR="0061700B" w:rsidRPr="00921A33" w:rsidRDefault="0061700B" w:rsidP="0061700B">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Calibri"/>
          <w:kern w:val="0"/>
          <w:sz w:val="32"/>
          <w:szCs w:val="32"/>
        </w:rPr>
        <w:t>{"letter": "I","country": "India" },</w:t>
      </w:r>
    </w:p>
    <w:p w14:paraId="133DA76B" w14:textId="3CC4802E" w:rsidR="0061700B" w:rsidRPr="00921A33" w:rsidRDefault="0061700B" w:rsidP="0061700B">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Calibri"/>
          <w:kern w:val="0"/>
          <w:sz w:val="32"/>
          <w:szCs w:val="32"/>
        </w:rPr>
        <w:t>{"letter": "J","country": "Germany" } ]</w:t>
      </w:r>
    </w:p>
    <w:p w14:paraId="597638EE" w14:textId="4012F90F" w:rsidR="0061700B" w:rsidRPr="00921A33" w:rsidRDefault="00351C08" w:rsidP="0061700B">
      <w:pPr>
        <w:widowControl/>
        <w:autoSpaceDE w:val="0"/>
        <w:autoSpaceDN w:val="0"/>
        <w:adjustRightInd w:val="0"/>
        <w:spacing w:line="580" w:lineRule="atLeast"/>
        <w:jc w:val="left"/>
        <w:rPr>
          <w:rFonts w:ascii="Times" w:hAnsi="Times" w:cs="Times"/>
          <w:b/>
          <w:kern w:val="0"/>
          <w:sz w:val="32"/>
          <w:szCs w:val="32"/>
        </w:rPr>
      </w:pPr>
      <w:r w:rsidRPr="00921A33">
        <w:rPr>
          <w:rFonts w:ascii="Times" w:hAnsi="Times" w:cs="Times"/>
          <w:b/>
          <w:kern w:val="0"/>
          <w:sz w:val="32"/>
          <w:szCs w:val="32"/>
        </w:rPr>
        <w:t>Q4</w:t>
      </w:r>
    </w:p>
    <w:p w14:paraId="74E0F970"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rm(list = ls(all = TRUE))</w:t>
      </w:r>
    </w:p>
    <w:p w14:paraId="75CE3D10"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graphics.off()</w:t>
      </w:r>
    </w:p>
    <w:p w14:paraId="040986ED"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xml:space="preserve"># install and load packages # </w:t>
      </w:r>
    </w:p>
    <w:p w14:paraId="7C89EC2A"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libraries = c("zoo", "tseries")</w:t>
      </w:r>
    </w:p>
    <w:p w14:paraId="5235FEB1"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lapply(libraries, function(x) if (!(x %in% installed.packages())) {install.packages(x)})</w:t>
      </w:r>
    </w:p>
    <w:p w14:paraId="7C78BAD1"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lapply(libraries, library, quietly = TRUE, character.only = TRUE)</w:t>
      </w:r>
    </w:p>
    <w:p w14:paraId="3EA3E10E"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load dataset #</w:t>
      </w:r>
    </w:p>
    <w:p w14:paraId="2FFDBD1D"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load(file = "C:/Users/xiumei/Desktop/big data/crix.RData")</w:t>
      </w:r>
    </w:p>
    <w:p w14:paraId="344CD202"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ret = diff(log(crix))</w:t>
      </w:r>
    </w:p>
    <w:p w14:paraId="022173B7"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d order #</w:t>
      </w:r>
    </w:p>
    <w:p w14:paraId="5860F6EA"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Box.test(ret, type = "Ljung-Box", lag = 20)</w:t>
      </w:r>
    </w:p>
    <w:p w14:paraId="1AED5B22"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stationary test #</w:t>
      </w:r>
    </w:p>
    <w:p w14:paraId="1ECDF5F4"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adf.test(ret, alternative = "stationary")</w:t>
      </w:r>
    </w:p>
    <w:p w14:paraId="5E6159DF"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kpss.test(ret, null = "Trend")</w:t>
      </w:r>
    </w:p>
    <w:p w14:paraId="57C19DBF"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par(mfrow = c(1, 2))</w:t>
      </w:r>
    </w:p>
    <w:p w14:paraId="39CD8B25"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acf plot #</w:t>
      </w:r>
    </w:p>
    <w:p w14:paraId="1D5FCD5B"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autocorr = acf(ret, lag.max = 20, ylab = "Sample Autocorrelation", main = NA, lwd = 2, ylim = c(-0.3, 1))</w:t>
      </w:r>
    </w:p>
    <w:p w14:paraId="7F55D766"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LB test of linear dependence #</w:t>
      </w:r>
    </w:p>
    <w:p w14:paraId="1B355EDD"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print(cbind(autocorr$lag, autocorr$acf))</w:t>
      </w:r>
    </w:p>
    <w:p w14:paraId="69851308"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Box.test(ret, type = "Ljung-Box", lag = 1, fitdf = 0)</w:t>
      </w:r>
    </w:p>
    <w:p w14:paraId="31381670"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Box.test(autocorr$acf, type = "Ljung-Box")</w:t>
      </w:r>
    </w:p>
    <w:p w14:paraId="4FC19C2E"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xml:space="preserve"> # plot of pacf #</w:t>
      </w:r>
    </w:p>
    <w:p w14:paraId="51917437"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autopcorr = pacf(ret, lag.max = 20, ylab = "Sample Partial Autocorrelation", main = NA, ylim = c(-0.3, 0.3), lwd = 2)</w:t>
      </w:r>
    </w:p>
    <w:p w14:paraId="54244436"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print(cbind(autopcorr$lag, autopcorr$acf))</w:t>
      </w:r>
    </w:p>
    <w:p w14:paraId="0E59AA7B"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arima model#</w:t>
      </w:r>
    </w:p>
    <w:p w14:paraId="20EDE283"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par(mfrow = c(1, 1))</w:t>
      </w:r>
    </w:p>
    <w:p w14:paraId="61178D69"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auto.arima(ret)</w:t>
      </w:r>
    </w:p>
    <w:p w14:paraId="5F98DC78"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fit1 = arima(ret, order = c(1, 0, 1))</w:t>
      </w:r>
    </w:p>
    <w:p w14:paraId="064ED3F2"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tsdiag(fit1)</w:t>
      </w:r>
    </w:p>
    <w:p w14:paraId="1925910E"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Box.test(fit1$residuals, lag = 1)</w:t>
      </w:r>
    </w:p>
    <w:p w14:paraId="513A8B05"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aic#</w:t>
      </w:r>
    </w:p>
    <w:p w14:paraId="4DF41CDA"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aic = matrix(NA, 6, 6)</w:t>
      </w:r>
    </w:p>
    <w:p w14:paraId="0D6F1AA9" w14:textId="5DF9FCEA"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for (p in 0:4) {for (q in 0:3) {</w:t>
      </w:r>
    </w:p>
    <w:p w14:paraId="7A5E823C"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xml:space="preserve">    a.p.q = arima(ret, order = c(p, 0, q))</w:t>
      </w:r>
    </w:p>
    <w:p w14:paraId="16B72485"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xml:space="preserve">    aic.p.q = a.p.q$aic</w:t>
      </w:r>
    </w:p>
    <w:p w14:paraId="2B629AF7" w14:textId="4E994571"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xml:space="preserve">    aic[p + 1, q + 1] = aic.p.q}}</w:t>
      </w:r>
    </w:p>
    <w:p w14:paraId="00DFB0B4"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bic</w:t>
      </w:r>
    </w:p>
    <w:p w14:paraId="208A9AFF"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bic = matrix(NA, 6, 6)</w:t>
      </w:r>
    </w:p>
    <w:p w14:paraId="533B516A" w14:textId="7ED35CE8"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for (p in 0:4) {for (q in 0:3) {</w:t>
      </w:r>
    </w:p>
    <w:p w14:paraId="25AF2305" w14:textId="0DA019B5" w:rsidR="00351C08" w:rsidRPr="00921A33" w:rsidRDefault="000D2209"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xml:space="preserve">    </w:t>
      </w:r>
      <w:r w:rsidR="00351C08" w:rsidRPr="00921A33">
        <w:rPr>
          <w:rFonts w:ascii="Times" w:hAnsi="Times" w:cs="Times"/>
          <w:kern w:val="0"/>
          <w:sz w:val="32"/>
          <w:szCs w:val="32"/>
        </w:rPr>
        <w:t>b.p.q = arima(ret, order = c(p, 0, q))</w:t>
      </w:r>
    </w:p>
    <w:p w14:paraId="4ADF3648"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xml:space="preserve">    bic.p.q = AIC(b.p.q, k = log(length(ret)))</w:t>
      </w:r>
    </w:p>
    <w:p w14:paraId="1516C796" w14:textId="1BC02B7C"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xml:space="preserve">    bic[p + 1, q + 1] = bic.p.q}}</w:t>
      </w:r>
    </w:p>
    <w:p w14:paraId="092F6B5D"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select p and q order of ARIMA model</w:t>
      </w:r>
    </w:p>
    <w:p w14:paraId="7B36827B"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fit4 = arima(ret, order = c(2, 0, 3))</w:t>
      </w:r>
    </w:p>
    <w:p w14:paraId="7538B59F"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tsdiag(fit4)</w:t>
      </w:r>
    </w:p>
    <w:p w14:paraId="1B9C883B"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Box.test(fit4$residuals, lag = 1)</w:t>
      </w:r>
    </w:p>
    <w:p w14:paraId="5F22EF76"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p>
    <w:p w14:paraId="5A496C44"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fitr4 = arima(ret, order = c(2, 1, 3))</w:t>
      </w:r>
    </w:p>
    <w:p w14:paraId="4DCB43D8"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tsdiag(fitr4)</w:t>
      </w:r>
    </w:p>
    <w:p w14:paraId="09F698D4"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Box.test(fitr4$residuals, lag = 1)</w:t>
      </w:r>
    </w:p>
    <w:p w14:paraId="5451AAF2"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to conclude, 202 is better than 213</w:t>
      </w:r>
    </w:p>
    <w:p w14:paraId="5C17ED04"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fit202 = arima(ret, order = c(2, 0, 2))</w:t>
      </w:r>
    </w:p>
    <w:p w14:paraId="1CEC89E6"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tsdiag(fit202)</w:t>
      </w:r>
    </w:p>
    <w:p w14:paraId="3972EF0F"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tsdiag(fit4)</w:t>
      </w:r>
    </w:p>
    <w:p w14:paraId="0949D643"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tsdiag(fitr4)</w:t>
      </w:r>
    </w:p>
    <w:p w14:paraId="70AD8A93"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p>
    <w:p w14:paraId="4CAA191F"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AIC(fit202, k = log(length(ret)))</w:t>
      </w:r>
    </w:p>
    <w:p w14:paraId="34928D82"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AIC(fit4, k = log(length(ret)))</w:t>
      </w:r>
    </w:p>
    <w:p w14:paraId="754B867F"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AIC(fitr4, k = log(length(ret)))</w:t>
      </w:r>
    </w:p>
    <w:p w14:paraId="6D73A0E8"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fit202$aic</w:t>
      </w:r>
    </w:p>
    <w:p w14:paraId="07F0DE58"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fit4$aic</w:t>
      </w:r>
    </w:p>
    <w:p w14:paraId="3E8E8566"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fitr4$aic</w:t>
      </w:r>
    </w:p>
    <w:p w14:paraId="7CA07311"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arima202 predict</w:t>
      </w:r>
    </w:p>
    <w:p w14:paraId="326B4B49"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fit202 = arima(ret, order = c(2, 0, 2))</w:t>
      </w:r>
    </w:p>
    <w:p w14:paraId="3D54D4B7" w14:textId="77FEB512"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crpre = predict(fit202, n.ahead = 30)</w:t>
      </w:r>
    </w:p>
    <w:p w14:paraId="6490DC3D" w14:textId="4C7D24EF"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dates = seq(as.Date("02/08/2014", format = "%d/%m/%Y"), by = "days", length = length(ret))</w:t>
      </w:r>
    </w:p>
    <w:p w14:paraId="45172EF1" w14:textId="6D46B43B"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plot(ret, type = "l", xlim = c(0, 644), ylab = "log return", xlab = "days", lwd = 1.5)</w:t>
      </w:r>
    </w:p>
    <w:p w14:paraId="2570BFD3"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lines(crpre$pred, col = "red", lwd = 3)</w:t>
      </w:r>
    </w:p>
    <w:p w14:paraId="717BC72F"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lines(crpre$pred + 2 * crpre$se, col = "red", lty = 3, lwd = 3)</w:t>
      </w:r>
    </w:p>
    <w:p w14:paraId="3495457E"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lines(crpre$pred - 2 * crpre$se, col = "red", lty = 3, lwd = 3)</w:t>
      </w:r>
    </w:p>
    <w:p w14:paraId="5D97D082"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p>
    <w:p w14:paraId="2426EDFC"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xml:space="preserve"># Produces GARCH estimation results using ARIMA model residuals </w:t>
      </w:r>
    </w:p>
    <w:p w14:paraId="04849F76"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rm(list = ls(all = TRUE))</w:t>
      </w:r>
    </w:p>
    <w:p w14:paraId="6EE62D35"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graphics.off()</w:t>
      </w:r>
    </w:p>
    <w:p w14:paraId="0F614511"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p>
    <w:p w14:paraId="21A34590"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install and load packages</w:t>
      </w:r>
    </w:p>
    <w:p w14:paraId="0FB07B7C"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libraries = c("FinTS", "tseries", "forecast", "fGarch")</w:t>
      </w:r>
    </w:p>
    <w:p w14:paraId="077FD56E" w14:textId="1EF3B8EB"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lapply(libraries, function(x) if (!(x %in% installed.packages())) {install.packages(x)})</w:t>
      </w:r>
    </w:p>
    <w:p w14:paraId="4E2BA112"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lapply(libraries, library, quietly = TRUE, character.only = TRUE)</w:t>
      </w:r>
    </w:p>
    <w:p w14:paraId="7ACF0DA5"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p>
    <w:p w14:paraId="744B7889" w14:textId="77777777" w:rsidR="00351C08"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 load dataset</w:t>
      </w:r>
    </w:p>
    <w:p w14:paraId="0E5C1AE1" w14:textId="77777777" w:rsidR="00351C08"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load(file = "C:/Users/xiumei/Desktop/big data/crix.RData")</w:t>
      </w:r>
    </w:p>
    <w:p w14:paraId="7E7FEDFF" w14:textId="77777777" w:rsidR="00351C08"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ret = diff(log(crix1))</w:t>
      </w:r>
    </w:p>
    <w:p w14:paraId="0CDA3BB0" w14:textId="77777777" w:rsidR="00351C08" w:rsidRPr="00921A33" w:rsidRDefault="00351C08" w:rsidP="000D2209">
      <w:pPr>
        <w:widowControl/>
        <w:autoSpaceDE w:val="0"/>
        <w:autoSpaceDN w:val="0"/>
        <w:adjustRightInd w:val="0"/>
        <w:jc w:val="left"/>
        <w:rPr>
          <w:rFonts w:ascii="Times" w:hAnsi="Times" w:cs="Times"/>
          <w:kern w:val="0"/>
          <w:sz w:val="32"/>
          <w:szCs w:val="32"/>
        </w:rPr>
      </w:pPr>
    </w:p>
    <w:p w14:paraId="2B307FB8" w14:textId="77777777" w:rsidR="00351C08"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 vol cluster</w:t>
      </w:r>
    </w:p>
    <w:p w14:paraId="7EA072D5" w14:textId="77777777" w:rsidR="00351C08"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fit202 = arima(ret, order = c(2, 0, 2))</w:t>
      </w:r>
    </w:p>
    <w:p w14:paraId="6C625009" w14:textId="77777777" w:rsidR="00351C08"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par(mfrow = c(1, 1))</w:t>
      </w:r>
    </w:p>
    <w:p w14:paraId="12A55073" w14:textId="77777777" w:rsidR="00351C08"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res = fit202$residuals</w:t>
      </w:r>
    </w:p>
    <w:p w14:paraId="6B0C03E5" w14:textId="77777777" w:rsidR="00351C08"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res2 = fit202$residuals^2</w:t>
      </w:r>
    </w:p>
    <w:p w14:paraId="46FE6A44"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p>
    <w:p w14:paraId="293F9922"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different garch model</w:t>
      </w:r>
    </w:p>
    <w:p w14:paraId="273B3881" w14:textId="77777777" w:rsidR="000D2209"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fg11 = garchFit(data = res, data ~ garch(1, 1))</w:t>
      </w:r>
    </w:p>
    <w:p w14:paraId="146702A5" w14:textId="25F38535" w:rsidR="00351C08"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summary(fg11)</w:t>
      </w:r>
    </w:p>
    <w:p w14:paraId="4EDD3461" w14:textId="77777777" w:rsidR="00351C08"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fg12 = garchFit(data = res, data ~ garch(1, 2))</w:t>
      </w:r>
    </w:p>
    <w:p w14:paraId="172F4F2C" w14:textId="77777777" w:rsidR="00351C08"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summary(fg12)</w:t>
      </w:r>
    </w:p>
    <w:p w14:paraId="0CFD0DF9" w14:textId="77777777" w:rsidR="00351C08"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fg21 = garchFit(data = res, data ~ garch(2, 1))</w:t>
      </w:r>
    </w:p>
    <w:p w14:paraId="630DCBC4" w14:textId="77777777" w:rsidR="00351C08"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summary(fg21)</w:t>
      </w:r>
    </w:p>
    <w:p w14:paraId="234F14E4" w14:textId="77777777" w:rsidR="00351C08"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fg22 = garchFit(data = res, data ~ garch(2, 2))</w:t>
      </w:r>
    </w:p>
    <w:p w14:paraId="2BE13DE1" w14:textId="77777777" w:rsidR="00351C08" w:rsidRPr="00921A33" w:rsidRDefault="00351C08" w:rsidP="000D2209">
      <w:pPr>
        <w:widowControl/>
        <w:autoSpaceDE w:val="0"/>
        <w:autoSpaceDN w:val="0"/>
        <w:adjustRightInd w:val="0"/>
        <w:jc w:val="left"/>
        <w:rPr>
          <w:rFonts w:ascii="Times" w:hAnsi="Times" w:cs="Times"/>
          <w:kern w:val="0"/>
          <w:sz w:val="32"/>
          <w:szCs w:val="32"/>
        </w:rPr>
      </w:pPr>
      <w:r w:rsidRPr="00921A33">
        <w:rPr>
          <w:rFonts w:ascii="Times" w:hAnsi="Times" w:cs="Times"/>
          <w:kern w:val="0"/>
          <w:sz w:val="32"/>
          <w:szCs w:val="32"/>
        </w:rPr>
        <w:t>summary(fg22)</w:t>
      </w:r>
    </w:p>
    <w:p w14:paraId="7B0FAC6A"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p>
    <w:p w14:paraId="235649E2"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residual plot</w:t>
      </w:r>
    </w:p>
    <w:p w14:paraId="405D21D1"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reszo = zoo(fg11@residuals, order.by = index(crix1))</w:t>
      </w:r>
    </w:p>
    <w:p w14:paraId="4FE72A0A"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plot(reszo, ylab = NA, lwd = 2)</w:t>
      </w:r>
    </w:p>
    <w:p w14:paraId="724496AC"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p>
    <w:p w14:paraId="4C554AE8"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par(mfrow = c(1, 2))</w:t>
      </w:r>
    </w:p>
    <w:p w14:paraId="7F277B06"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fg11res2 = fg11@residuals</w:t>
      </w:r>
    </w:p>
    <w:p w14:paraId="3CDBE7CD" w14:textId="2346E046"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acfres2  = acf(fg11res2, lag.max = 20, ylab = "Sample Autocorrelation", main = NA, lwd = 2)</w:t>
      </w:r>
    </w:p>
    <w:p w14:paraId="56853078" w14:textId="0BF26CBD"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pacfres2 = pacf(fg11res2, lag.max = 20, ylab = "Sample Partial Autocorrelation", main = NA, lwd = 2, ylim = c(-0.5, 0.5))</w:t>
      </w:r>
    </w:p>
    <w:p w14:paraId="4EA15F82"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fg12res2 = fg12@residuals</w:t>
      </w:r>
    </w:p>
    <w:p w14:paraId="033FF5FB" w14:textId="53D86AF3" w:rsidR="00351C08" w:rsidRPr="00921A33" w:rsidRDefault="000D2209" w:rsidP="000D2209">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xml:space="preserve">acfres2 </w:t>
      </w:r>
      <w:r w:rsidR="00351C08" w:rsidRPr="00921A33">
        <w:rPr>
          <w:rFonts w:ascii="Times" w:hAnsi="Times" w:cs="Times"/>
          <w:kern w:val="0"/>
          <w:sz w:val="32"/>
          <w:szCs w:val="32"/>
        </w:rPr>
        <w:t>= acf(fg12res2, lag.max = 20, ylab = "Sample Autocorrelation", main = NA, lwd = 2)</w:t>
      </w:r>
    </w:p>
    <w:p w14:paraId="04F26BBC" w14:textId="308BC2D2" w:rsidR="00351C08" w:rsidRPr="00921A33" w:rsidRDefault="00351C08" w:rsidP="000D2209">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pacfres2 = pacf(fg12res2, lag.max = 20, ylab = "Sample Partial Autocorrelation", main = NA, lwd = 2, ylim = c(-0.5, 0.5))</w:t>
      </w:r>
    </w:p>
    <w:p w14:paraId="631BCB35"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p>
    <w:p w14:paraId="3C4FAE22"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qq plot</w:t>
      </w:r>
    </w:p>
    <w:p w14:paraId="57D82E2F"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par(mfrow = c(1, 1))</w:t>
      </w:r>
    </w:p>
    <w:p w14:paraId="1B70A721"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plot(fg11, which = 13)  #9,10,11,13</w:t>
      </w:r>
    </w:p>
    <w:p w14:paraId="4BC85F99"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p>
    <w:p w14:paraId="61085CC7"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kp test</w:t>
      </w:r>
    </w:p>
    <w:p w14:paraId="18DC2339"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set.seed(100)</w:t>
      </w:r>
    </w:p>
    <w:p w14:paraId="50400EE2"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x = rnorm(200)</w:t>
      </w:r>
    </w:p>
    <w:p w14:paraId="4487D163"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p>
    <w:p w14:paraId="2978A246" w14:textId="77777777"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 Do x and y come from the same distribution?</w:t>
      </w:r>
    </w:p>
    <w:p w14:paraId="25D03877" w14:textId="13F63312" w:rsidR="00351C08" w:rsidRPr="00921A33" w:rsidRDefault="00351C08" w:rsidP="00351C08">
      <w:pPr>
        <w:widowControl/>
        <w:autoSpaceDE w:val="0"/>
        <w:autoSpaceDN w:val="0"/>
        <w:adjustRightInd w:val="0"/>
        <w:spacing w:line="580" w:lineRule="atLeast"/>
        <w:jc w:val="left"/>
        <w:rPr>
          <w:rFonts w:ascii="Times" w:hAnsi="Times" w:cs="Times"/>
          <w:kern w:val="0"/>
          <w:sz w:val="32"/>
          <w:szCs w:val="32"/>
        </w:rPr>
      </w:pPr>
      <w:r w:rsidRPr="00921A33">
        <w:rPr>
          <w:rFonts w:ascii="Times" w:hAnsi="Times" w:cs="Times"/>
          <w:kern w:val="0"/>
          <w:sz w:val="32"/>
          <w:szCs w:val="32"/>
        </w:rPr>
        <w:t>ks.test(x, fg11@residuals)</w:t>
      </w:r>
    </w:p>
    <w:p w14:paraId="7CBDC442" w14:textId="77777777" w:rsidR="000D2209" w:rsidRPr="00921A33" w:rsidRDefault="000D2209" w:rsidP="00351C08">
      <w:pPr>
        <w:widowControl/>
        <w:autoSpaceDE w:val="0"/>
        <w:autoSpaceDN w:val="0"/>
        <w:adjustRightInd w:val="0"/>
        <w:spacing w:line="580" w:lineRule="atLeast"/>
        <w:jc w:val="left"/>
        <w:rPr>
          <w:rFonts w:ascii="Times" w:hAnsi="Times" w:cs="Times"/>
          <w:kern w:val="0"/>
          <w:sz w:val="32"/>
          <w:szCs w:val="32"/>
        </w:rPr>
      </w:pPr>
    </w:p>
    <w:p w14:paraId="37D33BA0" w14:textId="77777777" w:rsidR="000862F4" w:rsidRPr="00921A33" w:rsidRDefault="000862F4">
      <w:pPr>
        <w:rPr>
          <w:rFonts w:ascii="Times" w:hAnsi="Times"/>
          <w:b/>
          <w:sz w:val="40"/>
          <w:szCs w:val="40"/>
        </w:rPr>
      </w:pPr>
      <w:r w:rsidRPr="00921A33">
        <w:rPr>
          <w:rFonts w:ascii="Times" w:hAnsi="Times"/>
          <w:b/>
          <w:sz w:val="40"/>
          <w:szCs w:val="40"/>
        </w:rPr>
        <w:t>Homework 4</w:t>
      </w:r>
    </w:p>
    <w:p w14:paraId="3DA33986" w14:textId="77777777" w:rsidR="000862F4" w:rsidRPr="00921A33" w:rsidRDefault="000862F4" w:rsidP="000862F4">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install.packages(‘rjson’, repos=‘http://cran.us.r-project.org’)</w:t>
      </w:r>
    </w:p>
    <w:p w14:paraId="39E29FB3" w14:textId="77777777" w:rsidR="000862F4" w:rsidRPr="00921A33" w:rsidRDefault="000862F4" w:rsidP="000862F4">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library(‘rjson’)</w:t>
      </w:r>
    </w:p>
    <w:p w14:paraId="46155D95" w14:textId="77777777" w:rsidR="000862F4" w:rsidRPr="00921A33" w:rsidRDefault="000862F4" w:rsidP="000862F4">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json_file = ‘http://crix.hu-berlin.de/data/crix.json’</w:t>
      </w:r>
    </w:p>
    <w:p w14:paraId="3CB408E0" w14:textId="77777777" w:rsidR="000862F4" w:rsidRPr="00921A33" w:rsidRDefault="000862F4" w:rsidP="000862F4">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json_data = fromJSON(file=json_file)</w:t>
      </w:r>
    </w:p>
    <w:p w14:paraId="61C55ADB" w14:textId="77777777" w:rsidR="000862F4" w:rsidRPr="00921A33" w:rsidRDefault="000862F4" w:rsidP="000862F4">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crix_data_frame = as.data.frame(json_data)</w:t>
      </w:r>
    </w:p>
    <w:p w14:paraId="6B3B6975" w14:textId="77777777" w:rsidR="000862F4" w:rsidRPr="00921A33" w:rsidRDefault="000862F4" w:rsidP="000862F4">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n&lt;-dim(crix_data_frame)</w:t>
      </w:r>
    </w:p>
    <w:p w14:paraId="6149AEE7" w14:textId="77777777" w:rsidR="000862F4" w:rsidRPr="00921A33" w:rsidRDefault="000862F4" w:rsidP="000862F4">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a&lt;-seq(1,n[2],2)</w:t>
      </w:r>
    </w:p>
    <w:p w14:paraId="62C7C86E" w14:textId="77777777" w:rsidR="000862F4" w:rsidRPr="00921A33" w:rsidRDefault="000862F4" w:rsidP="000862F4">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b&lt;-seq(2,n[2],2)</w:t>
      </w:r>
    </w:p>
    <w:p w14:paraId="25610F1C" w14:textId="77777777" w:rsidR="000862F4" w:rsidRPr="00921A33" w:rsidRDefault="000862F4" w:rsidP="000862F4">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date&lt;-t(crix_data_frame[1,a])</w:t>
      </w:r>
    </w:p>
    <w:p w14:paraId="178D7546" w14:textId="77777777" w:rsidR="000862F4" w:rsidRPr="00921A33" w:rsidRDefault="000862F4" w:rsidP="000862F4">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price&lt;-t(crix_data_frame[1,b])</w:t>
      </w:r>
    </w:p>
    <w:p w14:paraId="28D8B893" w14:textId="77777777" w:rsidR="000862F4" w:rsidRPr="00921A33" w:rsidRDefault="000862F4">
      <w:pPr>
        <w:rPr>
          <w:rFonts w:ascii="Times" w:hAnsi="Times"/>
          <w:sz w:val="32"/>
          <w:szCs w:val="32"/>
        </w:rPr>
      </w:pPr>
    </w:p>
    <w:p w14:paraId="1D2DB772"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ts.plot(price)</w:t>
      </w:r>
    </w:p>
    <w:p w14:paraId="7DE3544C"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ret&lt;-diff(log(price))</w:t>
      </w:r>
    </w:p>
    <w:p w14:paraId="1525D72E"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plot(ret)</w:t>
      </w:r>
    </w:p>
    <w:p w14:paraId="67BCC504"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ts.plot(ret)</w:t>
      </w:r>
    </w:p>
    <w:p w14:paraId="4FDF2B54"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p>
    <w:p w14:paraId="3F8E1F8A"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 histogram of returns</w:t>
      </w:r>
    </w:p>
    <w:p w14:paraId="4A5CCBCC"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hist(ret, col = ‘black’, breaks = 20, freq = FALSE, ylim = c(0, 25), xlab = NA)</w:t>
      </w:r>
    </w:p>
    <w:p w14:paraId="650322B4"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lines(density(ret), lwd = 2)</w:t>
      </w:r>
    </w:p>
    <w:p w14:paraId="44574C2D"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mu = mean(ret)</w:t>
      </w:r>
    </w:p>
    <w:p w14:paraId="64122CB1"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sigma = sd(ret)</w:t>
      </w:r>
    </w:p>
    <w:p w14:paraId="2849740B"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x = seq(-4, 4, length = 100)</w:t>
      </w:r>
    </w:p>
    <w:p w14:paraId="24F5997F"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curve(dnorm(x, mean = mean(ret), sd = sd(ret)), add = TRUE, col = ‘blue’, lwd = 2)</w:t>
      </w:r>
    </w:p>
    <w:p w14:paraId="7D0E6C42"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p>
    <w:p w14:paraId="2D5C18FD"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 qq-plot</w:t>
      </w:r>
    </w:p>
    <w:p w14:paraId="413762E0"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qqnorm(ret)</w:t>
      </w:r>
    </w:p>
    <w:p w14:paraId="04D8F15D"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qqline(ret, col = ‘grey’, lwd = 3)</w:t>
      </w:r>
    </w:p>
    <w:p w14:paraId="11B022ED"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p>
    <w:p w14:paraId="2D38A308"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 acf plot</w:t>
      </w:r>
    </w:p>
    <w:p w14:paraId="70D347F0"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autocorr = acf(ret, lag.max = 20, ylab = ‘Sample Autocorrelation’, main = NA,lwd = 2, ylim = c(-0.3, 1))</w:t>
      </w:r>
    </w:p>
    <w:p w14:paraId="747BC0D0"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p>
    <w:p w14:paraId="4AA0EADE"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 plot of pacf</w:t>
      </w:r>
    </w:p>
    <w:p w14:paraId="1A5F1181"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autopcorr = pacf(ret, lag.max = 20, ylab = ‘Sample Partial Autocorrelation’, main = NA, ylim = c(-0.3, 0.3), lwd = 2)</w:t>
      </w:r>
    </w:p>
    <w:p w14:paraId="4C2F46F2" w14:textId="77777777" w:rsidR="000862F4" w:rsidRPr="00921A33" w:rsidRDefault="000862F4">
      <w:pPr>
        <w:rPr>
          <w:rFonts w:ascii="Times" w:hAnsi="Times"/>
          <w:sz w:val="32"/>
          <w:szCs w:val="32"/>
        </w:rPr>
      </w:pPr>
    </w:p>
    <w:p w14:paraId="4CC19DE3"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 select p and q order of arima model</w:t>
      </w:r>
    </w:p>
    <w:p w14:paraId="3AD2DD7D"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fit4 = arima(ret, order = c(2, 0, 3))</w:t>
      </w:r>
    </w:p>
    <w:p w14:paraId="4687DDF3"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tsdiag(fit4)</w:t>
      </w:r>
    </w:p>
    <w:p w14:paraId="655A8F70"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Box.test(fit4$residuals, lag = 1)</w:t>
      </w:r>
    </w:p>
    <w:p w14:paraId="5E3DA58F"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p>
    <w:p w14:paraId="7E055209"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fitr4 = arima(ret, order = c(2, 1, 3))</w:t>
      </w:r>
    </w:p>
    <w:p w14:paraId="2D292379"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tsdiag(fitr4)</w:t>
      </w:r>
    </w:p>
    <w:p w14:paraId="1E42AAB5"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Box.test(fitr4$residuals, lag = 1)</w:t>
      </w:r>
    </w:p>
    <w:p w14:paraId="7E9B9BBF"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p>
    <w:p w14:paraId="32B2DEDB"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 to conclude, 202 is better than 213</w:t>
      </w:r>
    </w:p>
    <w:p w14:paraId="131C43C4"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fit202 = arima(ret, order = c(2, 0, 2))</w:t>
      </w:r>
    </w:p>
    <w:p w14:paraId="3E605F44"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tsdiag(fit202)</w:t>
      </w:r>
    </w:p>
    <w:p w14:paraId="12337BDD"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tsdiag(fit4)</w:t>
      </w:r>
    </w:p>
    <w:p w14:paraId="5C237DB0"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tsdiag(fitr4)</w:t>
      </w:r>
    </w:p>
    <w:p w14:paraId="5899AFD0"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p>
    <w:p w14:paraId="1CF73F19" w14:textId="0709DFFF"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 arima202 predict</w:t>
      </w:r>
    </w:p>
    <w:p w14:paraId="543C64C4"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fit202 = arima(ret, order = c(2, 0, 2))</w:t>
      </w:r>
    </w:p>
    <w:p w14:paraId="2BF2A65F"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crpre = predict(fit202, n.ahead = 30)</w:t>
      </w:r>
    </w:p>
    <w:p w14:paraId="16E544F5"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dates = seq(as.Date(‘02/08/2014’, format = ’%d/%m/%Y’), by = ‘days’, length = length(ret))</w:t>
      </w:r>
    </w:p>
    <w:p w14:paraId="7493388D"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plot(ret, type = ‘l’, xlim = c(0, 644), ylab = ‘log return’, xlab = ‘days’,lwd = 1.5)</w:t>
      </w:r>
    </w:p>
    <w:p w14:paraId="4EED7959"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lines(crpre$pred, col = ‘green’, lwd = 3)</w:t>
      </w:r>
    </w:p>
    <w:p w14:paraId="07553C8D"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lines(crpre$pred + 2 * crpre$se, col = ‘green’, lty = 3, lwd = 3)</w:t>
      </w:r>
    </w:p>
    <w:p w14:paraId="6C00B24E" w14:textId="77777777" w:rsidR="00F74D6C" w:rsidRPr="00921A33" w:rsidRDefault="00F74D6C" w:rsidP="00F74D6C">
      <w:pPr>
        <w:widowControl/>
        <w:autoSpaceDE w:val="0"/>
        <w:autoSpaceDN w:val="0"/>
        <w:adjustRightInd w:val="0"/>
        <w:spacing w:line="620" w:lineRule="atLeast"/>
        <w:jc w:val="left"/>
        <w:rPr>
          <w:rFonts w:ascii="Times" w:hAnsi="Times" w:cs="Times"/>
          <w:kern w:val="0"/>
          <w:sz w:val="32"/>
          <w:szCs w:val="32"/>
        </w:rPr>
      </w:pPr>
      <w:r w:rsidRPr="00921A33">
        <w:rPr>
          <w:rFonts w:ascii="Times" w:hAnsi="Times" w:cs="Times"/>
          <w:kern w:val="0"/>
          <w:sz w:val="32"/>
          <w:szCs w:val="32"/>
        </w:rPr>
        <w:t>lines(crpre$pred - 2 * crpre$se, col = ‘green’, lty = 3, lwd = 3)</w:t>
      </w:r>
    </w:p>
    <w:p w14:paraId="71C5464E" w14:textId="2826D45A" w:rsidR="00F74D6C" w:rsidRPr="00F9406C" w:rsidRDefault="00F9406C">
      <w:pPr>
        <w:rPr>
          <w:rFonts w:ascii="Times" w:hAnsi="Times"/>
          <w:b/>
          <w:sz w:val="32"/>
          <w:szCs w:val="32"/>
        </w:rPr>
      </w:pPr>
      <w:r w:rsidRPr="00F9406C">
        <w:rPr>
          <w:rFonts w:ascii="Times" w:hAnsi="Times"/>
          <w:b/>
          <w:sz w:val="32"/>
          <w:szCs w:val="32"/>
        </w:rPr>
        <w:t>H</w:t>
      </w:r>
      <w:r w:rsidRPr="00F9406C">
        <w:rPr>
          <w:rFonts w:ascii="Times" w:hAnsi="Times" w:hint="eastAsia"/>
          <w:b/>
          <w:sz w:val="32"/>
          <w:szCs w:val="32"/>
        </w:rPr>
        <w:t>o</w:t>
      </w:r>
      <w:r w:rsidRPr="00F9406C">
        <w:rPr>
          <w:rFonts w:ascii="Times" w:hAnsi="Times"/>
          <w:b/>
          <w:sz w:val="32"/>
          <w:szCs w:val="32"/>
        </w:rPr>
        <w:t>mework 5</w:t>
      </w:r>
    </w:p>
    <w:p w14:paraId="0280F43F" w14:textId="58E2CB4C" w:rsidR="00F9406C" w:rsidRDefault="00F9406C">
      <w:pPr>
        <w:rPr>
          <w:rFonts w:ascii="Times" w:hAnsi="Times"/>
          <w:sz w:val="32"/>
          <w:szCs w:val="32"/>
        </w:rPr>
      </w:pPr>
      <w:r w:rsidRPr="00F9406C">
        <w:rPr>
          <w:rFonts w:ascii="Times" w:hAnsi="Times"/>
          <w:sz w:val="32"/>
          <w:szCs w:val="32"/>
        </w:rPr>
        <w:drawing>
          <wp:inline distT="0" distB="0" distL="0" distR="0" wp14:anchorId="2D5CEE64" wp14:editId="4CD25CBC">
            <wp:extent cx="2907638" cy="2880000"/>
            <wp:effectExtent l="0" t="0" r="0" b="0"/>
            <wp:docPr id="2"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内容占位符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907638" cy="2880000"/>
                    </a:xfrm>
                    <a:prstGeom prst="rect">
                      <a:avLst/>
                    </a:prstGeom>
                  </pic:spPr>
                </pic:pic>
              </a:graphicData>
            </a:graphic>
          </wp:inline>
        </w:drawing>
      </w:r>
      <w:r>
        <w:rPr>
          <w:rFonts w:ascii="Times" w:hAnsi="Times"/>
          <w:sz w:val="32"/>
          <w:szCs w:val="32"/>
        </w:rPr>
        <w:t xml:space="preserve">  </w:t>
      </w:r>
      <w:r w:rsidRPr="00F9406C">
        <w:rPr>
          <w:rFonts w:ascii="Times" w:hAnsi="Times"/>
          <w:sz w:val="32"/>
          <w:szCs w:val="32"/>
        </w:rPr>
        <w:drawing>
          <wp:inline distT="0" distB="0" distL="0" distR="0" wp14:anchorId="59958CEC" wp14:editId="0E1904D8">
            <wp:extent cx="2754341"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54341" cy="2160000"/>
                    </a:xfrm>
                    <a:prstGeom prst="rect">
                      <a:avLst/>
                    </a:prstGeom>
                  </pic:spPr>
                </pic:pic>
              </a:graphicData>
            </a:graphic>
          </wp:inline>
        </w:drawing>
      </w:r>
    </w:p>
    <w:p w14:paraId="47E4B118" w14:textId="77777777" w:rsidR="00F9406C" w:rsidRDefault="00F9406C">
      <w:pPr>
        <w:rPr>
          <w:rFonts w:ascii="Times" w:hAnsi="Times"/>
          <w:sz w:val="32"/>
          <w:szCs w:val="32"/>
        </w:rPr>
      </w:pPr>
    </w:p>
    <w:p w14:paraId="6810BAB7"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library(RCurl)</w:t>
      </w:r>
    </w:p>
    <w:p w14:paraId="64D7E2E2"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library(XML)</w:t>
      </w:r>
    </w:p>
    <w:p w14:paraId="4927E13A"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library(bitops)</w:t>
      </w:r>
    </w:p>
    <w:p w14:paraId="19F841D8"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library(stringr)</w:t>
      </w:r>
    </w:p>
    <w:p w14:paraId="6402B1CA"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url="http://www.romeo-and-juliet.org/Romeo-and-Juliet-Script/romeo-and-juliet-play-script-ACT-4-SCENE-1-Friar-Laurences-cell.htm"</w:t>
      </w:r>
    </w:p>
    <w:p w14:paraId="566B86AC"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              </w:t>
      </w:r>
    </w:p>
    <w:p w14:paraId="761A4AB9"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abs= lapply(url, FUN = function(x) htmlParse(x, encoding = "Latin-1"))</w:t>
      </w:r>
    </w:p>
    <w:p w14:paraId="69B19E08"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clean_txt = function(x) {</w:t>
      </w:r>
    </w:p>
    <w:p w14:paraId="5E087870"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  cleantxt = xpathApply(x, "//body//text()</w:t>
      </w:r>
    </w:p>
    <w:p w14:paraId="0601513C"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                        [not(ancestor :: script)][ not(ancestor :: style)] </w:t>
      </w:r>
    </w:p>
    <w:p w14:paraId="7B961787"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                        [not(ancestor :: noscript)] " ,xmlValue)</w:t>
      </w:r>
    </w:p>
    <w:p w14:paraId="481180BE"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  cleantxt = paste(cleantxt, collapse="\n")</w:t>
      </w:r>
    </w:p>
    <w:p w14:paraId="6284C5AC"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  cleantxt = str_replace_all(cleantxt, "\n", " ")</w:t>
      </w:r>
    </w:p>
    <w:p w14:paraId="1AA050B9"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  cleantxt = str_replace_all(cleantxt, "\r", "")</w:t>
      </w:r>
    </w:p>
    <w:p w14:paraId="134578A4"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  cleantxt = str_replace_all(cleantxt, "\t", "")</w:t>
      </w:r>
    </w:p>
    <w:p w14:paraId="6B31DE3A"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  cleantxt = str_replace_all(cleantxt, "&lt;br&gt;", "")</w:t>
      </w:r>
    </w:p>
    <w:p w14:paraId="73274F2D"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  return(cleantxt)</w:t>
      </w:r>
      <w:r w:rsidRPr="00F9406C">
        <w:rPr>
          <w:rFonts w:ascii="MS Mincho" w:eastAsia="MS Mincho" w:hAnsi="MS Mincho" w:cs="MS Mincho"/>
          <w:color w:val="000000"/>
          <w:kern w:val="0"/>
          <w:sz w:val="32"/>
          <w:szCs w:val="32"/>
        </w:rPr>
        <w:t> </w:t>
      </w:r>
    </w:p>
    <w:p w14:paraId="46157825"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cleantxt = lapply(abs,clean_txt)</w:t>
      </w:r>
    </w:p>
    <w:p w14:paraId="2C981E35" w14:textId="62CB9525"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vec_abs = unlist(cleantxt)</w:t>
      </w:r>
      <w:bookmarkStart w:id="0" w:name="_GoBack"/>
      <w:bookmarkEnd w:id="0"/>
    </w:p>
    <w:p w14:paraId="70B98335" w14:textId="77777777"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install.packages("NLP")</w:t>
      </w:r>
    </w:p>
    <w:p w14:paraId="17EB7B0C" w14:textId="77777777"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library(tm)</w:t>
      </w:r>
    </w:p>
    <w:p w14:paraId="7E90074E" w14:textId="382D67FC"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library(SnowballC)</w:t>
      </w:r>
    </w:p>
    <w:p w14:paraId="76753996" w14:textId="77777777"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abs      = Corpus(VectorSource(vec_abs))</w:t>
      </w:r>
    </w:p>
    <w:p w14:paraId="0A2F323F" w14:textId="77777777"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abs_dtm  = DocumentTermMatrix(abs, control = list(</w:t>
      </w:r>
    </w:p>
    <w:p w14:paraId="4FA74D03" w14:textId="77777777"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  stemming = TRUE, stopwords = TRUE, minWordLength = 3,</w:t>
      </w:r>
    </w:p>
    <w:p w14:paraId="6C7B4ADC" w14:textId="47AA2EFC"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  removeNumbers = TRUE, removePunctuation = TRUE))</w:t>
      </w:r>
    </w:p>
    <w:p w14:paraId="12EA13D5" w14:textId="1251C74D"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dim(abs_dtm)</w:t>
      </w:r>
    </w:p>
    <w:p w14:paraId="1A7BD067" w14:textId="77777777"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library(ggplot2) </w:t>
      </w:r>
    </w:p>
    <w:p w14:paraId="09E2B732" w14:textId="7CACF577"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library(wordcloud)</w:t>
      </w:r>
    </w:p>
    <w:p w14:paraId="599ABC4C" w14:textId="77777777"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freq = colSums(as.matrix(abs_dtm))   </w:t>
      </w:r>
    </w:p>
    <w:p w14:paraId="2036A639" w14:textId="77777777"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wf   = data.frame(word=names(freq), freq=freq)   </w:t>
      </w:r>
    </w:p>
    <w:p w14:paraId="6B93A0C9" w14:textId="77777777"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plot = ggplot(subset(wf, freq&gt;15), aes(word, freq))    </w:t>
      </w:r>
    </w:p>
    <w:p w14:paraId="198C352F" w14:textId="77777777"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plot = plot + geom_bar(stat="identity")   </w:t>
      </w:r>
    </w:p>
    <w:p w14:paraId="32E110C9" w14:textId="77777777"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plot = plot + theme(axis.text.x=element_text(angle=45, hjust=1))   </w:t>
      </w:r>
    </w:p>
    <w:p w14:paraId="639E6E6E" w14:textId="34EE0264"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plot  </w:t>
      </w:r>
    </w:p>
    <w:p w14:paraId="4FFF7011" w14:textId="77777777"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freq  = colSums(as.matrix(abs_dtm))   </w:t>
      </w:r>
    </w:p>
    <w:p w14:paraId="157B0A8E" w14:textId="77777777"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dark2 = brewer.pal(6, "Dark2")   </w:t>
      </w:r>
    </w:p>
    <w:p w14:paraId="33438F22" w14:textId="29DE9723" w:rsidR="00F9406C" w:rsidRPr="00F9406C" w:rsidRDefault="00F9406C" w:rsidP="00F9406C">
      <w:pPr>
        <w:widowControl/>
        <w:autoSpaceDE w:val="0"/>
        <w:autoSpaceDN w:val="0"/>
        <w:adjustRightInd w:val="0"/>
        <w:spacing w:line="56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wordcloud(names(freq), freq, max.words=100, rot.per=0.2, colors=dark2)   </w:t>
      </w:r>
    </w:p>
    <w:p w14:paraId="6275DE7F"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 xml:space="preserve">plot = ggplot(subset(wf, freq&gt;1), aes(word, freq))    </w:t>
      </w:r>
    </w:p>
    <w:p w14:paraId="5EE5A5DF"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 xml:space="preserve">plot = plot + geom_bar(stat="identity")   </w:t>
      </w:r>
    </w:p>
    <w:p w14:paraId="2B193FE5"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 xml:space="preserve">plot = plot + theme(axis.text.x=element_text(angle=45, hjust=1))   </w:t>
      </w:r>
    </w:p>
    <w:p w14:paraId="02B4EC8B" w14:textId="77777777" w:rsidR="00F9406C" w:rsidRPr="00F9406C" w:rsidRDefault="00F9406C" w:rsidP="00F9406C">
      <w:pPr>
        <w:widowControl/>
        <w:autoSpaceDE w:val="0"/>
        <w:autoSpaceDN w:val="0"/>
        <w:adjustRightInd w:val="0"/>
        <w:spacing w:line="540" w:lineRule="atLeast"/>
        <w:jc w:val="left"/>
        <w:rPr>
          <w:rFonts w:ascii="Times New Roman" w:hAnsi="Times New Roman" w:cs="Times New Roman"/>
          <w:color w:val="000000"/>
          <w:kern w:val="0"/>
          <w:sz w:val="32"/>
          <w:szCs w:val="32"/>
        </w:rPr>
      </w:pPr>
      <w:r w:rsidRPr="00F9406C">
        <w:rPr>
          <w:rFonts w:ascii="Times New Roman" w:hAnsi="Times New Roman" w:cs="Times New Roman"/>
          <w:color w:val="000000"/>
          <w:kern w:val="0"/>
          <w:sz w:val="32"/>
          <w:szCs w:val="32"/>
        </w:rPr>
        <w:t>plot</w:t>
      </w:r>
    </w:p>
    <w:p w14:paraId="2BA080BF" w14:textId="2742F916" w:rsidR="00F9406C" w:rsidRPr="00F9406C" w:rsidRDefault="00F9406C">
      <w:pPr>
        <w:rPr>
          <w:rFonts w:ascii="Times" w:hAnsi="Times"/>
          <w:sz w:val="32"/>
          <w:szCs w:val="32"/>
        </w:rPr>
      </w:pPr>
      <w:r w:rsidRPr="00F9406C">
        <w:rPr>
          <w:rFonts w:ascii="Times" w:hAnsi="Times"/>
          <w:sz w:val="32"/>
          <w:szCs w:val="32"/>
        </w:rPr>
        <w:drawing>
          <wp:inline distT="0" distB="0" distL="0" distR="0" wp14:anchorId="4F5A9702" wp14:editId="48AD81C6">
            <wp:extent cx="5270500" cy="3041650"/>
            <wp:effectExtent l="0" t="0" r="1270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0500" cy="3041650"/>
                    </a:xfrm>
                    <a:prstGeom prst="rect">
                      <a:avLst/>
                    </a:prstGeom>
                  </pic:spPr>
                </pic:pic>
              </a:graphicData>
            </a:graphic>
          </wp:inline>
        </w:drawing>
      </w:r>
    </w:p>
    <w:sectPr w:rsidR="00F9406C" w:rsidRPr="00F9406C" w:rsidSect="00405ED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oNotDisplayPageBoundaries/>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2F4"/>
    <w:rsid w:val="000862F4"/>
    <w:rsid w:val="000C0898"/>
    <w:rsid w:val="000D2209"/>
    <w:rsid w:val="00162BA7"/>
    <w:rsid w:val="001E1A83"/>
    <w:rsid w:val="002A09F4"/>
    <w:rsid w:val="00351C08"/>
    <w:rsid w:val="003A55F2"/>
    <w:rsid w:val="00405ED1"/>
    <w:rsid w:val="00407D1E"/>
    <w:rsid w:val="00485B87"/>
    <w:rsid w:val="004C4D6C"/>
    <w:rsid w:val="00581FC2"/>
    <w:rsid w:val="005F2F4A"/>
    <w:rsid w:val="00610B60"/>
    <w:rsid w:val="0061700B"/>
    <w:rsid w:val="00617609"/>
    <w:rsid w:val="00677EB7"/>
    <w:rsid w:val="007B3272"/>
    <w:rsid w:val="007D2A2C"/>
    <w:rsid w:val="00880C8E"/>
    <w:rsid w:val="00921A33"/>
    <w:rsid w:val="009B15A5"/>
    <w:rsid w:val="00B33EA7"/>
    <w:rsid w:val="00C569CE"/>
    <w:rsid w:val="00C97575"/>
    <w:rsid w:val="00CE2206"/>
    <w:rsid w:val="00CE3990"/>
    <w:rsid w:val="00E230EE"/>
    <w:rsid w:val="00E85346"/>
    <w:rsid w:val="00F145B0"/>
    <w:rsid w:val="00F359FB"/>
    <w:rsid w:val="00F74D6C"/>
    <w:rsid w:val="00F94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BC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46AB84-A99E-2C4C-9A6C-01F004F0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1928</Words>
  <Characters>10995</Characters>
  <Application>Microsoft Macintosh Word</Application>
  <DocSecurity>0</DocSecurity>
  <Lines>91</Lines>
  <Paragraphs>2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丽</dc:creator>
  <cp:keywords/>
  <dc:description/>
  <cp:lastModifiedBy>张丽</cp:lastModifiedBy>
  <cp:revision>12</cp:revision>
  <dcterms:created xsi:type="dcterms:W3CDTF">2017-10-20T14:22:00Z</dcterms:created>
  <dcterms:modified xsi:type="dcterms:W3CDTF">2017-11-21T02:37:00Z</dcterms:modified>
</cp:coreProperties>
</file>